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A5C22" w14:textId="7927DE6F" w:rsidR="00DF7B02" w:rsidRPr="008C6407" w:rsidRDefault="00A42327" w:rsidP="005460EB">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6"/>
          <w:szCs w:val="36"/>
        </w:rPr>
      </w:pPr>
      <w:r>
        <w:rPr>
          <w:b/>
          <w:sz w:val="32"/>
          <w:szCs w:val="32"/>
        </w:rPr>
        <w:t xml:space="preserve">  </w:t>
      </w:r>
      <w:r w:rsidR="00BD379C" w:rsidRPr="008C6407">
        <w:rPr>
          <w:rFonts w:ascii="Arial" w:hAnsi="Arial" w:cs="Arial"/>
          <w:b/>
          <w:sz w:val="36"/>
          <w:szCs w:val="36"/>
        </w:rPr>
        <w:t>F</w:t>
      </w:r>
      <w:r w:rsidR="0038021E" w:rsidRPr="008C6407">
        <w:rPr>
          <w:rFonts w:ascii="Arial" w:hAnsi="Arial" w:cs="Arial"/>
          <w:b/>
          <w:sz w:val="36"/>
          <w:szCs w:val="36"/>
        </w:rPr>
        <w:t>ormulaire de signalement</w:t>
      </w:r>
      <w:r w:rsidR="00233D8B" w:rsidRPr="008C6407">
        <w:rPr>
          <w:rFonts w:ascii="Arial" w:hAnsi="Arial" w:cs="Arial"/>
          <w:b/>
          <w:sz w:val="36"/>
          <w:szCs w:val="36"/>
        </w:rPr>
        <w:t xml:space="preserve"> </w:t>
      </w:r>
    </w:p>
    <w:p w14:paraId="52FD4AC9" w14:textId="77777777" w:rsidR="00BD379C" w:rsidRPr="000E14CC" w:rsidRDefault="00BD379C" w:rsidP="00BD379C">
      <w:pPr>
        <w:jc w:val="both"/>
        <w:rPr>
          <w:b/>
          <w:sz w:val="16"/>
          <w:szCs w:val="16"/>
        </w:rPr>
      </w:pPr>
    </w:p>
    <w:p w14:paraId="7EE4360A" w14:textId="77777777" w:rsidR="008E5D4E" w:rsidRDefault="008E5D4E" w:rsidP="000E14CC">
      <w:pPr>
        <w:jc w:val="both"/>
        <w:rPr>
          <w:b/>
          <w:smallCaps/>
          <w:sz w:val="28"/>
          <w:szCs w:val="28"/>
        </w:rPr>
      </w:pPr>
    </w:p>
    <w:p w14:paraId="79F07399" w14:textId="28A1C249" w:rsidR="007B73C8" w:rsidRPr="008C6407" w:rsidRDefault="00BD379C" w:rsidP="00CC2D5B">
      <w:pPr>
        <w:pStyle w:val="Paragraphedeliste"/>
        <w:numPr>
          <w:ilvl w:val="0"/>
          <w:numId w:val="18"/>
        </w:numPr>
        <w:tabs>
          <w:tab w:val="left" w:pos="3544"/>
        </w:tabs>
        <w:jc w:val="both"/>
        <w:rPr>
          <w:rFonts w:ascii="Arial" w:hAnsi="Arial" w:cs="Arial"/>
          <w:sz w:val="22"/>
          <w:szCs w:val="22"/>
        </w:rPr>
      </w:pPr>
      <w:r w:rsidRPr="008C6407">
        <w:rPr>
          <w:rFonts w:ascii="Arial" w:hAnsi="Arial" w:cs="Arial"/>
          <w:b/>
          <w:sz w:val="22"/>
          <w:szCs w:val="22"/>
        </w:rPr>
        <w:t>Identifica</w:t>
      </w:r>
      <w:r w:rsidR="008A6483" w:rsidRPr="008C6407">
        <w:rPr>
          <w:rFonts w:ascii="Arial" w:hAnsi="Arial" w:cs="Arial"/>
          <w:b/>
          <w:sz w:val="22"/>
          <w:szCs w:val="22"/>
        </w:rPr>
        <w:t xml:space="preserve">tion de la personne </w:t>
      </w:r>
      <w:r w:rsidR="00265616" w:rsidRPr="008C6407">
        <w:rPr>
          <w:rFonts w:ascii="Arial" w:hAnsi="Arial" w:cs="Arial"/>
          <w:b/>
          <w:sz w:val="22"/>
          <w:szCs w:val="22"/>
        </w:rPr>
        <w:t xml:space="preserve">qui </w:t>
      </w:r>
      <w:r w:rsidR="002549F5" w:rsidRPr="008C6407">
        <w:rPr>
          <w:rFonts w:ascii="Arial" w:hAnsi="Arial" w:cs="Arial"/>
          <w:b/>
          <w:sz w:val="22"/>
          <w:szCs w:val="22"/>
        </w:rPr>
        <w:t>effectue le signalement</w:t>
      </w:r>
    </w:p>
    <w:p w14:paraId="1B0D7C2A" w14:textId="77777777" w:rsidR="00CC2D5B" w:rsidRPr="009065DD" w:rsidRDefault="00CC2D5B" w:rsidP="00E052F2">
      <w:pPr>
        <w:tabs>
          <w:tab w:val="left" w:pos="2880"/>
          <w:tab w:val="left" w:pos="3544"/>
        </w:tabs>
        <w:spacing w:line="360" w:lineRule="auto"/>
        <w:ind w:left="357"/>
        <w:jc w:val="both"/>
        <w:rPr>
          <w:rFonts w:ascii="Arial" w:hAnsi="Arial" w:cs="Arial"/>
          <w:sz w:val="22"/>
          <w:szCs w:val="22"/>
        </w:rPr>
      </w:pPr>
    </w:p>
    <w:p w14:paraId="79998840" w14:textId="77777777" w:rsidR="009D13DF" w:rsidRPr="009065DD" w:rsidRDefault="009D13DF" w:rsidP="009D13DF">
      <w:pPr>
        <w:tabs>
          <w:tab w:val="left" w:pos="2880"/>
          <w:tab w:val="left" w:pos="3544"/>
        </w:tabs>
        <w:spacing w:line="360" w:lineRule="auto"/>
        <w:ind w:left="357"/>
        <w:jc w:val="both"/>
        <w:rPr>
          <w:rFonts w:ascii="Arial" w:hAnsi="Arial" w:cs="Arial"/>
          <w:sz w:val="22"/>
          <w:szCs w:val="22"/>
          <w:u w:val="single"/>
        </w:rPr>
      </w:pPr>
      <w:r w:rsidRPr="009065DD">
        <w:rPr>
          <w:rFonts w:ascii="Arial" w:hAnsi="Arial" w:cs="Arial"/>
          <w:sz w:val="22"/>
          <w:szCs w:val="22"/>
        </w:rPr>
        <w:t xml:space="preserve">Prénom : </w:t>
      </w:r>
      <w:sdt>
        <w:sdtPr>
          <w:rPr>
            <w:rFonts w:ascii="Arial" w:hAnsi="Arial" w:cs="Arial"/>
            <w:sz w:val="22"/>
            <w:szCs w:val="22"/>
          </w:rPr>
          <w:id w:val="630217497"/>
          <w:placeholder>
            <w:docPart w:val="5105746E400D41A599856EE37C4D0BFC"/>
          </w:placeholder>
          <w:showingPlcHdr/>
        </w:sdtPr>
        <w:sdtEndPr/>
        <w:sdtContent>
          <w:r w:rsidRPr="009065DD">
            <w:rPr>
              <w:rStyle w:val="Textedelespacerserv"/>
              <w:rFonts w:ascii="Arial" w:hAnsi="Arial" w:cs="Arial"/>
              <w:sz w:val="22"/>
              <w:szCs w:val="22"/>
            </w:rPr>
            <w:t>Cliquez ici pour taper du texte.</w:t>
          </w:r>
        </w:sdtContent>
      </w:sdt>
    </w:p>
    <w:p w14:paraId="372529E4" w14:textId="63089235" w:rsidR="00CA4A95" w:rsidRPr="009065DD" w:rsidRDefault="00CA4A95" w:rsidP="009D13DF">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Nom : </w:t>
      </w:r>
      <w:sdt>
        <w:sdtPr>
          <w:rPr>
            <w:rFonts w:ascii="Arial" w:hAnsi="Arial" w:cs="Arial"/>
            <w:sz w:val="22"/>
            <w:szCs w:val="22"/>
          </w:rPr>
          <w:id w:val="-257672719"/>
          <w:placeholder>
            <w:docPart w:val="9435885064864513B3CE29065FDABA62"/>
          </w:placeholder>
          <w:showingPlcHdr/>
        </w:sdtPr>
        <w:sdtEndPr/>
        <w:sdtContent>
          <w:r w:rsidRPr="009065DD">
            <w:rPr>
              <w:rStyle w:val="Textedelespacerserv"/>
              <w:rFonts w:ascii="Arial" w:hAnsi="Arial" w:cs="Arial"/>
              <w:sz w:val="22"/>
              <w:szCs w:val="22"/>
            </w:rPr>
            <w:t>Cliquez ici pour taper du texte.</w:t>
          </w:r>
        </w:sdtContent>
      </w:sdt>
    </w:p>
    <w:p w14:paraId="4D3A0B23" w14:textId="3A27F025" w:rsidR="00042A52" w:rsidRPr="009065DD" w:rsidRDefault="00042A52" w:rsidP="006B2F68">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Fonction : </w:t>
      </w:r>
      <w:sdt>
        <w:sdtPr>
          <w:rPr>
            <w:rFonts w:ascii="Arial" w:hAnsi="Arial" w:cs="Arial"/>
            <w:sz w:val="22"/>
            <w:szCs w:val="22"/>
          </w:rPr>
          <w:id w:val="-20701888"/>
          <w:placeholder>
            <w:docPart w:val="53625894523E4BB498895B60D62EB300"/>
          </w:placeholder>
          <w:showingPlcHdr/>
        </w:sdtPr>
        <w:sdtEndPr/>
        <w:sdtContent>
          <w:r w:rsidRPr="009065DD">
            <w:rPr>
              <w:rStyle w:val="Textedelespacerserv"/>
              <w:rFonts w:ascii="Arial" w:hAnsi="Arial" w:cs="Arial"/>
              <w:sz w:val="22"/>
              <w:szCs w:val="22"/>
            </w:rPr>
            <w:t>Cliquez ici pour taper du texte.</w:t>
          </w:r>
        </w:sdtContent>
      </w:sdt>
    </w:p>
    <w:p w14:paraId="29D8957F" w14:textId="1F470BA0" w:rsidR="00042A52" w:rsidRPr="009065DD" w:rsidRDefault="00042A52" w:rsidP="006B2F68">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Unité administrative : </w:t>
      </w:r>
      <w:sdt>
        <w:sdtPr>
          <w:rPr>
            <w:rFonts w:ascii="Arial" w:hAnsi="Arial" w:cs="Arial"/>
            <w:sz w:val="22"/>
            <w:szCs w:val="22"/>
          </w:rPr>
          <w:id w:val="1728648023"/>
          <w:placeholder>
            <w:docPart w:val="8CA2DB0DC29C4DCBB4C3A6E62521E827"/>
          </w:placeholder>
          <w:showingPlcHdr/>
        </w:sdtPr>
        <w:sdtEndPr/>
        <w:sdtContent>
          <w:r w:rsidRPr="009065DD">
            <w:rPr>
              <w:rStyle w:val="Textedelespacerserv"/>
              <w:rFonts w:ascii="Arial" w:hAnsi="Arial" w:cs="Arial"/>
              <w:sz w:val="22"/>
              <w:szCs w:val="22"/>
            </w:rPr>
            <w:t>Cliquez ici pour taper du texte.</w:t>
          </w:r>
        </w:sdtContent>
      </w:sdt>
    </w:p>
    <w:p w14:paraId="6EEE9B58" w14:textId="56065D67" w:rsidR="00BD379C" w:rsidRPr="009065DD" w:rsidRDefault="00107572" w:rsidP="006B2F68">
      <w:pPr>
        <w:tabs>
          <w:tab w:val="left" w:pos="2880"/>
          <w:tab w:val="left" w:pos="3544"/>
        </w:tabs>
        <w:spacing w:line="360" w:lineRule="auto"/>
        <w:ind w:left="357"/>
        <w:jc w:val="both"/>
        <w:rPr>
          <w:rFonts w:ascii="Arial" w:hAnsi="Arial" w:cs="Arial"/>
          <w:sz w:val="22"/>
          <w:szCs w:val="22"/>
          <w:u w:val="single"/>
        </w:rPr>
      </w:pPr>
      <w:r w:rsidRPr="009065DD">
        <w:rPr>
          <w:rFonts w:ascii="Arial" w:hAnsi="Arial" w:cs="Arial"/>
          <w:sz w:val="22"/>
          <w:szCs w:val="22"/>
        </w:rPr>
        <w:t xml:space="preserve">Lien avec </w:t>
      </w:r>
      <w:r w:rsidR="002549F5" w:rsidRPr="009065DD">
        <w:rPr>
          <w:rFonts w:ascii="Arial" w:hAnsi="Arial" w:cs="Arial"/>
          <w:sz w:val="22"/>
          <w:szCs w:val="22"/>
        </w:rPr>
        <w:t xml:space="preserve">la </w:t>
      </w:r>
      <w:r w:rsidRPr="009065DD">
        <w:rPr>
          <w:rFonts w:ascii="Arial" w:hAnsi="Arial" w:cs="Arial"/>
          <w:sz w:val="22"/>
          <w:szCs w:val="22"/>
        </w:rPr>
        <w:t>personne victime</w:t>
      </w:r>
      <w:r w:rsidR="00FA4E07" w:rsidRPr="009065DD">
        <w:rPr>
          <w:rFonts w:ascii="Arial" w:hAnsi="Arial" w:cs="Arial"/>
          <w:sz w:val="22"/>
          <w:szCs w:val="22"/>
        </w:rPr>
        <w:t xml:space="preserve"> </w:t>
      </w:r>
      <w:r w:rsidR="00BD379C" w:rsidRPr="009065DD">
        <w:rPr>
          <w:rFonts w:ascii="Arial" w:hAnsi="Arial" w:cs="Arial"/>
          <w:sz w:val="22"/>
          <w:szCs w:val="22"/>
        </w:rPr>
        <w:t>:</w:t>
      </w:r>
      <w:r w:rsidR="00E052F2" w:rsidRPr="009065DD">
        <w:rPr>
          <w:rFonts w:ascii="Arial" w:hAnsi="Arial" w:cs="Arial"/>
          <w:sz w:val="22"/>
          <w:szCs w:val="22"/>
        </w:rPr>
        <w:t xml:space="preserve"> </w:t>
      </w:r>
      <w:sdt>
        <w:sdtPr>
          <w:rPr>
            <w:rFonts w:ascii="Arial" w:hAnsi="Arial" w:cs="Arial"/>
            <w:sz w:val="22"/>
            <w:szCs w:val="22"/>
          </w:rPr>
          <w:id w:val="-690457340"/>
          <w:placeholder>
            <w:docPart w:val="7FD7F6FFBD5141D987E458614689A3DE"/>
          </w:placeholder>
          <w:showingPlcHdr/>
        </w:sdtPr>
        <w:sdtEndPr/>
        <w:sdtContent>
          <w:r w:rsidR="00CA4A95" w:rsidRPr="009065DD">
            <w:rPr>
              <w:rStyle w:val="Textedelespacerserv"/>
              <w:rFonts w:ascii="Arial" w:hAnsi="Arial" w:cs="Arial"/>
              <w:sz w:val="22"/>
              <w:szCs w:val="22"/>
            </w:rPr>
            <w:t>Cliquez ici pour taper du texte.</w:t>
          </w:r>
        </w:sdtContent>
      </w:sdt>
    </w:p>
    <w:p w14:paraId="13608CDF" w14:textId="77777777" w:rsidR="00BE3592" w:rsidRPr="009065DD" w:rsidRDefault="00BE3592" w:rsidP="00BE3592">
      <w:pPr>
        <w:ind w:left="720"/>
        <w:jc w:val="both"/>
        <w:rPr>
          <w:rFonts w:ascii="Arial" w:hAnsi="Arial" w:cs="Arial"/>
          <w:b/>
          <w:smallCaps/>
          <w:sz w:val="22"/>
          <w:szCs w:val="22"/>
        </w:rPr>
      </w:pPr>
    </w:p>
    <w:p w14:paraId="7A090AF8" w14:textId="6F726C5F" w:rsidR="00BE3592" w:rsidRPr="008C6407" w:rsidRDefault="00BE3592" w:rsidP="00CC2D5B">
      <w:pPr>
        <w:pStyle w:val="Paragraphedeliste"/>
        <w:numPr>
          <w:ilvl w:val="0"/>
          <w:numId w:val="18"/>
        </w:numPr>
        <w:jc w:val="both"/>
        <w:rPr>
          <w:rFonts w:ascii="Arial" w:hAnsi="Arial" w:cs="Arial"/>
          <w:b/>
          <w:sz w:val="22"/>
          <w:szCs w:val="22"/>
        </w:rPr>
      </w:pPr>
      <w:r w:rsidRPr="008C6407">
        <w:rPr>
          <w:rFonts w:ascii="Arial" w:hAnsi="Arial" w:cs="Arial"/>
          <w:b/>
          <w:sz w:val="22"/>
          <w:szCs w:val="22"/>
        </w:rPr>
        <w:t xml:space="preserve">Identification de la </w:t>
      </w:r>
      <w:r w:rsidR="004345B1" w:rsidRPr="008C6407">
        <w:rPr>
          <w:rFonts w:ascii="Arial" w:hAnsi="Arial" w:cs="Arial"/>
          <w:b/>
          <w:sz w:val="22"/>
          <w:szCs w:val="22"/>
        </w:rPr>
        <w:t xml:space="preserve">personne </w:t>
      </w:r>
      <w:r w:rsidRPr="008C6407">
        <w:rPr>
          <w:rFonts w:ascii="Arial" w:hAnsi="Arial" w:cs="Arial"/>
          <w:b/>
          <w:sz w:val="22"/>
          <w:szCs w:val="22"/>
        </w:rPr>
        <w:t xml:space="preserve">victime </w:t>
      </w:r>
    </w:p>
    <w:p w14:paraId="47F6C2A1" w14:textId="77777777" w:rsidR="00BE3592" w:rsidRPr="009065DD" w:rsidRDefault="00BE3592" w:rsidP="00BE3592">
      <w:pPr>
        <w:tabs>
          <w:tab w:val="left" w:pos="3544"/>
        </w:tabs>
        <w:ind w:left="360"/>
        <w:jc w:val="both"/>
        <w:rPr>
          <w:rFonts w:ascii="Arial" w:hAnsi="Arial" w:cs="Arial"/>
          <w:sz w:val="22"/>
          <w:szCs w:val="22"/>
        </w:rPr>
      </w:pPr>
    </w:p>
    <w:p w14:paraId="12712154" w14:textId="77777777" w:rsidR="009D13DF" w:rsidRPr="009065DD" w:rsidRDefault="009D13DF" w:rsidP="009D13DF">
      <w:pPr>
        <w:tabs>
          <w:tab w:val="left" w:pos="2880"/>
          <w:tab w:val="left" w:pos="3544"/>
        </w:tabs>
        <w:spacing w:line="360" w:lineRule="auto"/>
        <w:ind w:left="357"/>
        <w:jc w:val="both"/>
        <w:rPr>
          <w:rFonts w:ascii="Arial" w:hAnsi="Arial" w:cs="Arial"/>
          <w:sz w:val="22"/>
          <w:szCs w:val="22"/>
          <w:u w:val="single"/>
        </w:rPr>
      </w:pPr>
      <w:r w:rsidRPr="009065DD">
        <w:rPr>
          <w:rFonts w:ascii="Arial" w:hAnsi="Arial" w:cs="Arial"/>
          <w:sz w:val="22"/>
          <w:szCs w:val="22"/>
        </w:rPr>
        <w:t xml:space="preserve">Prénom : </w:t>
      </w:r>
      <w:sdt>
        <w:sdtPr>
          <w:rPr>
            <w:rFonts w:ascii="Arial" w:hAnsi="Arial" w:cs="Arial"/>
            <w:sz w:val="22"/>
            <w:szCs w:val="22"/>
          </w:rPr>
          <w:id w:val="-1087531444"/>
          <w:placeholder>
            <w:docPart w:val="57B0C18686C349CBBEC29380F549FFDC"/>
          </w:placeholder>
          <w:showingPlcHdr/>
        </w:sdtPr>
        <w:sdtEndPr/>
        <w:sdtContent>
          <w:r w:rsidRPr="009065DD">
            <w:rPr>
              <w:rStyle w:val="Textedelespacerserv"/>
              <w:rFonts w:ascii="Arial" w:hAnsi="Arial" w:cs="Arial"/>
              <w:sz w:val="22"/>
              <w:szCs w:val="22"/>
            </w:rPr>
            <w:t>Cliquez ici pour taper du texte.</w:t>
          </w:r>
        </w:sdtContent>
      </w:sdt>
    </w:p>
    <w:p w14:paraId="23840773" w14:textId="37AD01CB" w:rsidR="00CA4A95" w:rsidRPr="009065DD" w:rsidRDefault="00CA4A95" w:rsidP="009D13DF">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Nom : </w:t>
      </w:r>
      <w:sdt>
        <w:sdtPr>
          <w:rPr>
            <w:rFonts w:ascii="Arial" w:hAnsi="Arial" w:cs="Arial"/>
            <w:sz w:val="22"/>
            <w:szCs w:val="22"/>
          </w:rPr>
          <w:id w:val="-1663853630"/>
          <w:placeholder>
            <w:docPart w:val="A0EC8FBF7668425585CACF9EDA5E3122"/>
          </w:placeholder>
          <w:showingPlcHdr/>
        </w:sdtPr>
        <w:sdtEndPr/>
        <w:sdtContent>
          <w:r w:rsidRPr="009065DD">
            <w:rPr>
              <w:rStyle w:val="Textedelespacerserv"/>
              <w:rFonts w:ascii="Arial" w:hAnsi="Arial" w:cs="Arial"/>
              <w:sz w:val="22"/>
              <w:szCs w:val="22"/>
            </w:rPr>
            <w:t>Cliquez ici pour taper du texte.</w:t>
          </w:r>
        </w:sdtContent>
      </w:sdt>
    </w:p>
    <w:p w14:paraId="5C18A10C" w14:textId="77777777" w:rsidR="00042A52" w:rsidRPr="009065DD" w:rsidRDefault="00042A52" w:rsidP="00042A52">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Fonction : </w:t>
      </w:r>
      <w:sdt>
        <w:sdtPr>
          <w:rPr>
            <w:rFonts w:ascii="Arial" w:hAnsi="Arial" w:cs="Arial"/>
            <w:sz w:val="22"/>
            <w:szCs w:val="22"/>
          </w:rPr>
          <w:id w:val="-531731451"/>
          <w:placeholder>
            <w:docPart w:val="6C32572FF4D94FB6B5C5A58BEB358AE7"/>
          </w:placeholder>
          <w:showingPlcHdr/>
        </w:sdtPr>
        <w:sdtEndPr/>
        <w:sdtContent>
          <w:r w:rsidRPr="009065DD">
            <w:rPr>
              <w:rStyle w:val="Textedelespacerserv"/>
              <w:rFonts w:ascii="Arial" w:hAnsi="Arial" w:cs="Arial"/>
              <w:sz w:val="22"/>
              <w:szCs w:val="22"/>
            </w:rPr>
            <w:t>Cliquez ici pour taper du texte.</w:t>
          </w:r>
        </w:sdtContent>
      </w:sdt>
    </w:p>
    <w:p w14:paraId="37E7278C" w14:textId="77777777" w:rsidR="00042A52" w:rsidRPr="009065DD" w:rsidRDefault="00042A52" w:rsidP="00042A52">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Unité administrative : </w:t>
      </w:r>
      <w:sdt>
        <w:sdtPr>
          <w:rPr>
            <w:rFonts w:ascii="Arial" w:hAnsi="Arial" w:cs="Arial"/>
            <w:sz w:val="22"/>
            <w:szCs w:val="22"/>
          </w:rPr>
          <w:id w:val="1465842186"/>
          <w:placeholder>
            <w:docPart w:val="9C525D9F9DCE4BC89D44A6F4784B33BC"/>
          </w:placeholder>
          <w:showingPlcHdr/>
        </w:sdtPr>
        <w:sdtEndPr/>
        <w:sdtContent>
          <w:r w:rsidRPr="009065DD">
            <w:rPr>
              <w:rStyle w:val="Textedelespacerserv"/>
              <w:rFonts w:ascii="Arial" w:hAnsi="Arial" w:cs="Arial"/>
              <w:sz w:val="22"/>
              <w:szCs w:val="22"/>
            </w:rPr>
            <w:t>Cliquez ici pour taper du texte.</w:t>
          </w:r>
        </w:sdtContent>
      </w:sdt>
    </w:p>
    <w:p w14:paraId="77BE6D8D" w14:textId="77777777" w:rsidR="00CD0DEA" w:rsidRPr="009065DD" w:rsidRDefault="00CD0DEA" w:rsidP="00BD379C">
      <w:pPr>
        <w:tabs>
          <w:tab w:val="left" w:pos="2880"/>
        </w:tabs>
        <w:ind w:left="360"/>
        <w:jc w:val="both"/>
        <w:rPr>
          <w:rFonts w:ascii="Arial" w:hAnsi="Arial" w:cs="Arial"/>
          <w:sz w:val="22"/>
          <w:szCs w:val="22"/>
        </w:rPr>
      </w:pPr>
    </w:p>
    <w:p w14:paraId="5F7DC104" w14:textId="397C1795" w:rsidR="00E236BE" w:rsidRPr="008C6407" w:rsidRDefault="00BD379C" w:rsidP="00CC2D5B">
      <w:pPr>
        <w:numPr>
          <w:ilvl w:val="0"/>
          <w:numId w:val="18"/>
        </w:numPr>
        <w:tabs>
          <w:tab w:val="left" w:pos="2880"/>
        </w:tabs>
        <w:jc w:val="both"/>
        <w:rPr>
          <w:rFonts w:ascii="Arial" w:hAnsi="Arial" w:cs="Arial"/>
          <w:b/>
          <w:sz w:val="22"/>
          <w:szCs w:val="22"/>
        </w:rPr>
      </w:pPr>
      <w:r w:rsidRPr="008C6407">
        <w:rPr>
          <w:rFonts w:ascii="Arial" w:hAnsi="Arial" w:cs="Arial"/>
          <w:b/>
          <w:sz w:val="22"/>
          <w:szCs w:val="22"/>
        </w:rPr>
        <w:t xml:space="preserve">Identification de la personne </w:t>
      </w:r>
      <w:r w:rsidR="00D7685F" w:rsidRPr="008C6407">
        <w:rPr>
          <w:rFonts w:ascii="Arial" w:hAnsi="Arial" w:cs="Arial"/>
          <w:b/>
          <w:sz w:val="22"/>
          <w:szCs w:val="22"/>
        </w:rPr>
        <w:t xml:space="preserve">mise en </w:t>
      </w:r>
      <w:r w:rsidR="008A6483" w:rsidRPr="008C6407">
        <w:rPr>
          <w:rFonts w:ascii="Arial" w:hAnsi="Arial" w:cs="Arial"/>
          <w:b/>
          <w:sz w:val="22"/>
          <w:szCs w:val="22"/>
        </w:rPr>
        <w:t>c</w:t>
      </w:r>
      <w:r w:rsidR="00D7685F" w:rsidRPr="008C6407">
        <w:rPr>
          <w:rFonts w:ascii="Arial" w:hAnsi="Arial" w:cs="Arial"/>
          <w:b/>
          <w:sz w:val="22"/>
          <w:szCs w:val="22"/>
        </w:rPr>
        <w:t>ause (c</w:t>
      </w:r>
      <w:r w:rsidR="008A6483" w:rsidRPr="008C6407">
        <w:rPr>
          <w:rFonts w:ascii="Arial" w:hAnsi="Arial" w:cs="Arial"/>
          <w:b/>
          <w:sz w:val="22"/>
          <w:szCs w:val="22"/>
        </w:rPr>
        <w:t xml:space="preserve">ontre qui vous </w:t>
      </w:r>
      <w:r w:rsidR="00B86525" w:rsidRPr="008C6407">
        <w:rPr>
          <w:rFonts w:ascii="Arial" w:hAnsi="Arial" w:cs="Arial"/>
          <w:b/>
          <w:sz w:val="22"/>
          <w:szCs w:val="22"/>
        </w:rPr>
        <w:t>effectuez le présent signalement</w:t>
      </w:r>
      <w:r w:rsidR="00D7685F" w:rsidRPr="008C6407">
        <w:rPr>
          <w:rFonts w:ascii="Arial" w:hAnsi="Arial" w:cs="Arial"/>
          <w:b/>
          <w:sz w:val="22"/>
          <w:szCs w:val="22"/>
        </w:rPr>
        <w:t>)</w:t>
      </w:r>
    </w:p>
    <w:p w14:paraId="7662ADF6" w14:textId="4E00C968" w:rsidR="00BD379C" w:rsidRPr="009065DD" w:rsidRDefault="00EA5E7E" w:rsidP="008C6407">
      <w:pPr>
        <w:tabs>
          <w:tab w:val="left" w:pos="2880"/>
        </w:tabs>
        <w:spacing w:line="276" w:lineRule="auto"/>
        <w:ind w:left="720"/>
        <w:jc w:val="both"/>
        <w:rPr>
          <w:rFonts w:ascii="Arial" w:hAnsi="Arial" w:cs="Arial"/>
          <w:b/>
          <w:smallCaps/>
          <w:sz w:val="22"/>
          <w:szCs w:val="22"/>
        </w:rPr>
      </w:pPr>
      <w:r w:rsidRPr="009065DD">
        <w:rPr>
          <w:rFonts w:ascii="Arial" w:hAnsi="Arial" w:cs="Arial"/>
          <w:sz w:val="22"/>
          <w:szCs w:val="22"/>
        </w:rPr>
        <w:t>(si plusieurs personnes sont mises en cause, nous vous invitons à reproduir</w:t>
      </w:r>
      <w:r w:rsidR="00A76D32" w:rsidRPr="009065DD">
        <w:rPr>
          <w:rFonts w:ascii="Arial" w:hAnsi="Arial" w:cs="Arial"/>
          <w:sz w:val="22"/>
          <w:szCs w:val="22"/>
        </w:rPr>
        <w:t>e la page </w:t>
      </w:r>
      <w:r w:rsidR="00293B6B" w:rsidRPr="009065DD">
        <w:rPr>
          <w:rFonts w:ascii="Arial" w:hAnsi="Arial" w:cs="Arial"/>
          <w:sz w:val="22"/>
          <w:szCs w:val="22"/>
        </w:rPr>
        <w:t>1 de ce formulaire pour identifier</w:t>
      </w:r>
      <w:r w:rsidRPr="009065DD">
        <w:rPr>
          <w:rFonts w:ascii="Arial" w:hAnsi="Arial" w:cs="Arial"/>
          <w:sz w:val="22"/>
          <w:szCs w:val="22"/>
        </w:rPr>
        <w:t xml:space="preserve"> chaque personne visée)</w:t>
      </w:r>
    </w:p>
    <w:p w14:paraId="42B8ABB4" w14:textId="77777777" w:rsidR="007B73C8" w:rsidRPr="009065DD" w:rsidRDefault="007B73C8" w:rsidP="00BD379C">
      <w:pPr>
        <w:tabs>
          <w:tab w:val="left" w:pos="2880"/>
        </w:tabs>
        <w:ind w:left="360"/>
        <w:jc w:val="both"/>
        <w:rPr>
          <w:rFonts w:ascii="Arial" w:hAnsi="Arial" w:cs="Arial"/>
          <w:sz w:val="22"/>
          <w:szCs w:val="22"/>
        </w:rPr>
      </w:pPr>
    </w:p>
    <w:p w14:paraId="56D5EF47" w14:textId="77777777" w:rsidR="009D13DF" w:rsidRPr="009065DD" w:rsidRDefault="009D13DF" w:rsidP="009D13DF">
      <w:pPr>
        <w:tabs>
          <w:tab w:val="left" w:pos="2880"/>
          <w:tab w:val="left" w:pos="3544"/>
        </w:tabs>
        <w:spacing w:line="360" w:lineRule="auto"/>
        <w:ind w:left="357"/>
        <w:jc w:val="both"/>
        <w:rPr>
          <w:rFonts w:ascii="Arial" w:hAnsi="Arial" w:cs="Arial"/>
          <w:sz w:val="22"/>
          <w:szCs w:val="22"/>
          <w:u w:val="single"/>
        </w:rPr>
      </w:pPr>
      <w:r w:rsidRPr="009065DD">
        <w:rPr>
          <w:rFonts w:ascii="Arial" w:hAnsi="Arial" w:cs="Arial"/>
          <w:sz w:val="22"/>
          <w:szCs w:val="22"/>
        </w:rPr>
        <w:t xml:space="preserve">Prénom : </w:t>
      </w:r>
      <w:sdt>
        <w:sdtPr>
          <w:rPr>
            <w:rFonts w:ascii="Arial" w:hAnsi="Arial" w:cs="Arial"/>
            <w:sz w:val="22"/>
            <w:szCs w:val="22"/>
          </w:rPr>
          <w:id w:val="431546847"/>
          <w:placeholder>
            <w:docPart w:val="62093B2E9747409A9B4B69C1AEEC557D"/>
          </w:placeholder>
          <w:showingPlcHdr/>
        </w:sdtPr>
        <w:sdtEndPr/>
        <w:sdtContent>
          <w:r w:rsidRPr="009065DD">
            <w:rPr>
              <w:rStyle w:val="Textedelespacerserv"/>
              <w:rFonts w:ascii="Arial" w:hAnsi="Arial" w:cs="Arial"/>
              <w:sz w:val="22"/>
              <w:szCs w:val="22"/>
            </w:rPr>
            <w:t>Cliquez ici pour taper du texte.</w:t>
          </w:r>
        </w:sdtContent>
      </w:sdt>
    </w:p>
    <w:p w14:paraId="4829CBB3" w14:textId="5B20205A" w:rsidR="00CA4A95" w:rsidRPr="009065DD" w:rsidRDefault="00CA4A95" w:rsidP="009D13DF">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Nom : </w:t>
      </w:r>
      <w:sdt>
        <w:sdtPr>
          <w:rPr>
            <w:rFonts w:ascii="Arial" w:hAnsi="Arial" w:cs="Arial"/>
            <w:sz w:val="22"/>
            <w:szCs w:val="22"/>
          </w:rPr>
          <w:id w:val="-22174465"/>
          <w:placeholder>
            <w:docPart w:val="87A736327F0A4E71A984CACB8E7AE9F1"/>
          </w:placeholder>
          <w:showingPlcHdr/>
        </w:sdtPr>
        <w:sdtEndPr/>
        <w:sdtContent>
          <w:r w:rsidRPr="009065DD">
            <w:rPr>
              <w:rStyle w:val="Textedelespacerserv"/>
              <w:rFonts w:ascii="Arial" w:hAnsi="Arial" w:cs="Arial"/>
              <w:sz w:val="22"/>
              <w:szCs w:val="22"/>
            </w:rPr>
            <w:t>Cliquez ici pour taper du texte.</w:t>
          </w:r>
        </w:sdtContent>
      </w:sdt>
    </w:p>
    <w:p w14:paraId="7E9F85FB" w14:textId="77777777" w:rsidR="00042A52" w:rsidRPr="009065DD" w:rsidRDefault="00042A52" w:rsidP="00042A52">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Fonction : </w:t>
      </w:r>
      <w:sdt>
        <w:sdtPr>
          <w:rPr>
            <w:rFonts w:ascii="Arial" w:hAnsi="Arial" w:cs="Arial"/>
            <w:sz w:val="22"/>
            <w:szCs w:val="22"/>
          </w:rPr>
          <w:id w:val="-1982451783"/>
          <w:placeholder>
            <w:docPart w:val="521CD9465FA44B59917FE13CDA81BACA"/>
          </w:placeholder>
          <w:showingPlcHdr/>
        </w:sdtPr>
        <w:sdtEndPr/>
        <w:sdtContent>
          <w:r w:rsidRPr="009065DD">
            <w:rPr>
              <w:rStyle w:val="Textedelespacerserv"/>
              <w:rFonts w:ascii="Arial" w:hAnsi="Arial" w:cs="Arial"/>
              <w:sz w:val="22"/>
              <w:szCs w:val="22"/>
            </w:rPr>
            <w:t>Cliquez ici pour taper du texte.</w:t>
          </w:r>
        </w:sdtContent>
      </w:sdt>
    </w:p>
    <w:p w14:paraId="48E3E40C" w14:textId="77777777" w:rsidR="00042A52" w:rsidRPr="009065DD" w:rsidRDefault="00042A52" w:rsidP="00042A52">
      <w:pPr>
        <w:tabs>
          <w:tab w:val="left" w:pos="2880"/>
          <w:tab w:val="left" w:pos="3544"/>
        </w:tabs>
        <w:spacing w:line="360" w:lineRule="auto"/>
        <w:ind w:left="357"/>
        <w:jc w:val="both"/>
        <w:rPr>
          <w:rFonts w:ascii="Arial" w:hAnsi="Arial" w:cs="Arial"/>
          <w:sz w:val="22"/>
          <w:szCs w:val="22"/>
        </w:rPr>
      </w:pPr>
      <w:r w:rsidRPr="009065DD">
        <w:rPr>
          <w:rFonts w:ascii="Arial" w:hAnsi="Arial" w:cs="Arial"/>
          <w:sz w:val="22"/>
          <w:szCs w:val="22"/>
        </w:rPr>
        <w:t xml:space="preserve">Unité administrative : </w:t>
      </w:r>
      <w:sdt>
        <w:sdtPr>
          <w:rPr>
            <w:rFonts w:ascii="Arial" w:hAnsi="Arial" w:cs="Arial"/>
            <w:sz w:val="22"/>
            <w:szCs w:val="22"/>
          </w:rPr>
          <w:id w:val="705917822"/>
          <w:placeholder>
            <w:docPart w:val="95DC6DC7FE684F10A0854ADB2B364A68"/>
          </w:placeholder>
          <w:showingPlcHdr/>
        </w:sdtPr>
        <w:sdtEndPr/>
        <w:sdtContent>
          <w:r w:rsidRPr="009065DD">
            <w:rPr>
              <w:rStyle w:val="Textedelespacerserv"/>
              <w:rFonts w:ascii="Arial" w:hAnsi="Arial" w:cs="Arial"/>
              <w:sz w:val="22"/>
              <w:szCs w:val="22"/>
            </w:rPr>
            <w:t>Cliquez ici pour taper du texte.</w:t>
          </w:r>
        </w:sdtContent>
      </w:sdt>
    </w:p>
    <w:p w14:paraId="50192BFF" w14:textId="7367E402" w:rsidR="000E14CC" w:rsidRPr="009065DD" w:rsidRDefault="00AC010B" w:rsidP="00042A52">
      <w:pPr>
        <w:tabs>
          <w:tab w:val="left" w:pos="2880"/>
          <w:tab w:val="left" w:pos="3544"/>
        </w:tabs>
        <w:spacing w:line="360" w:lineRule="auto"/>
        <w:ind w:left="357"/>
        <w:jc w:val="both"/>
        <w:rPr>
          <w:rFonts w:ascii="Arial" w:hAnsi="Arial" w:cs="Arial"/>
          <w:sz w:val="22"/>
          <w:szCs w:val="22"/>
          <w:u w:val="single"/>
        </w:rPr>
      </w:pPr>
      <w:r w:rsidRPr="009065DD">
        <w:rPr>
          <w:rFonts w:ascii="Arial" w:hAnsi="Arial" w:cs="Arial"/>
          <w:sz w:val="22"/>
          <w:szCs w:val="22"/>
        </w:rPr>
        <w:t>Lien avec la personne victime :</w:t>
      </w:r>
      <w:r w:rsidR="00265616" w:rsidRPr="009065DD">
        <w:rPr>
          <w:rFonts w:ascii="Arial" w:hAnsi="Arial" w:cs="Arial"/>
          <w:sz w:val="22"/>
          <w:szCs w:val="22"/>
        </w:rPr>
        <w:t xml:space="preserve"> </w:t>
      </w:r>
      <w:sdt>
        <w:sdtPr>
          <w:rPr>
            <w:rFonts w:ascii="Arial" w:hAnsi="Arial" w:cs="Arial"/>
            <w:sz w:val="22"/>
            <w:szCs w:val="22"/>
          </w:rPr>
          <w:id w:val="1220874840"/>
          <w:placeholder>
            <w:docPart w:val="BEED33A3673A4A228683C3B8AF73F951"/>
          </w:placeholder>
          <w:showingPlcHdr/>
        </w:sdtPr>
        <w:sdtEndPr/>
        <w:sdtContent>
          <w:r w:rsidR="00CA4A95" w:rsidRPr="009065DD">
            <w:rPr>
              <w:rStyle w:val="Textedelespacerserv"/>
              <w:rFonts w:ascii="Arial" w:hAnsi="Arial" w:cs="Arial"/>
              <w:sz w:val="22"/>
              <w:szCs w:val="22"/>
            </w:rPr>
            <w:t>Cliquez ici pour taper du texte.</w:t>
          </w:r>
        </w:sdtContent>
      </w:sdt>
      <w:r w:rsidR="00CA4A95" w:rsidRPr="009065DD">
        <w:rPr>
          <w:rFonts w:ascii="Arial" w:hAnsi="Arial" w:cs="Arial"/>
          <w:b/>
          <w:sz w:val="22"/>
          <w:szCs w:val="22"/>
        </w:rPr>
        <w:tab/>
      </w:r>
      <w:r w:rsidR="00CA4A95" w:rsidRPr="009065DD">
        <w:rPr>
          <w:rFonts w:ascii="Arial" w:hAnsi="Arial" w:cs="Arial"/>
          <w:b/>
          <w:sz w:val="22"/>
          <w:szCs w:val="22"/>
        </w:rPr>
        <w:tab/>
      </w:r>
      <w:r w:rsidR="00265616" w:rsidRPr="009065DD">
        <w:rPr>
          <w:rFonts w:ascii="Arial" w:hAnsi="Arial" w:cs="Arial"/>
          <w:b/>
          <w:sz w:val="22"/>
          <w:szCs w:val="22"/>
        </w:rPr>
        <w:tab/>
      </w:r>
      <w:r w:rsidR="00265616" w:rsidRPr="009065DD">
        <w:rPr>
          <w:rFonts w:ascii="Arial" w:hAnsi="Arial" w:cs="Arial"/>
          <w:b/>
          <w:sz w:val="22"/>
          <w:szCs w:val="22"/>
        </w:rPr>
        <w:tab/>
      </w:r>
    </w:p>
    <w:p w14:paraId="3805C73A" w14:textId="77777777" w:rsidR="009065DD" w:rsidRDefault="009065DD">
      <w:pPr>
        <w:rPr>
          <w:b/>
          <w:smallCaps/>
          <w:sz w:val="28"/>
          <w:szCs w:val="28"/>
        </w:rPr>
      </w:pPr>
      <w:r>
        <w:rPr>
          <w:b/>
          <w:smallCaps/>
          <w:sz w:val="28"/>
          <w:szCs w:val="28"/>
        </w:rPr>
        <w:br w:type="page"/>
      </w:r>
      <w:bookmarkStart w:id="0" w:name="_GoBack"/>
      <w:bookmarkEnd w:id="0"/>
    </w:p>
    <w:p w14:paraId="70B9A3C9" w14:textId="598E0294" w:rsidR="00E236BE" w:rsidRPr="008C6407" w:rsidRDefault="002864EE" w:rsidP="008C6407">
      <w:pPr>
        <w:pStyle w:val="Paragraphedeliste"/>
        <w:numPr>
          <w:ilvl w:val="0"/>
          <w:numId w:val="18"/>
        </w:numPr>
        <w:spacing w:line="360" w:lineRule="auto"/>
        <w:jc w:val="both"/>
        <w:rPr>
          <w:rFonts w:ascii="Arial" w:hAnsi="Arial" w:cs="Arial"/>
          <w:b/>
          <w:sz w:val="22"/>
          <w:szCs w:val="22"/>
        </w:rPr>
      </w:pPr>
      <w:r w:rsidRPr="008C6407">
        <w:rPr>
          <w:rFonts w:ascii="Arial" w:hAnsi="Arial" w:cs="Arial"/>
          <w:b/>
          <w:sz w:val="22"/>
          <w:szCs w:val="22"/>
        </w:rPr>
        <w:lastRenderedPageBreak/>
        <w:t>Allégations </w:t>
      </w:r>
    </w:p>
    <w:p w14:paraId="1CCD412B" w14:textId="77777777" w:rsidR="00D7685F" w:rsidRPr="009065DD" w:rsidRDefault="002864EE" w:rsidP="008C6407">
      <w:pPr>
        <w:tabs>
          <w:tab w:val="left" w:pos="709"/>
        </w:tabs>
        <w:spacing w:line="276" w:lineRule="auto"/>
        <w:ind w:left="709"/>
        <w:jc w:val="both"/>
        <w:rPr>
          <w:rFonts w:ascii="Arial" w:hAnsi="Arial" w:cs="Arial"/>
          <w:sz w:val="22"/>
          <w:szCs w:val="22"/>
        </w:rPr>
      </w:pPr>
      <w:r w:rsidRPr="009065DD">
        <w:rPr>
          <w:rFonts w:ascii="Arial" w:hAnsi="Arial" w:cs="Arial"/>
          <w:sz w:val="22"/>
          <w:szCs w:val="22"/>
        </w:rPr>
        <w:t>Dans la rédaction qui suit, nous vous recommandons de vous en tenir à des faits et non à des opinions ou à des perceptions subjectives</w:t>
      </w:r>
      <w:r w:rsidR="00D7685F" w:rsidRPr="009065DD">
        <w:rPr>
          <w:rFonts w:ascii="Arial" w:hAnsi="Arial" w:cs="Arial"/>
          <w:sz w:val="22"/>
          <w:szCs w:val="22"/>
        </w:rPr>
        <w:t>.</w:t>
      </w:r>
    </w:p>
    <w:p w14:paraId="0949DEDF" w14:textId="77777777" w:rsidR="00D7685F" w:rsidRPr="009065DD" w:rsidRDefault="00D7685F" w:rsidP="008C6407">
      <w:pPr>
        <w:tabs>
          <w:tab w:val="left" w:pos="709"/>
        </w:tabs>
        <w:spacing w:line="276" w:lineRule="auto"/>
        <w:ind w:left="709"/>
        <w:jc w:val="both"/>
        <w:rPr>
          <w:rFonts w:ascii="Arial" w:hAnsi="Arial" w:cs="Arial"/>
          <w:sz w:val="22"/>
          <w:szCs w:val="22"/>
        </w:rPr>
      </w:pPr>
    </w:p>
    <w:p w14:paraId="71F7D917" w14:textId="1E5DAF54" w:rsidR="002864EE" w:rsidRPr="009065DD" w:rsidRDefault="002D6F12" w:rsidP="008C6407">
      <w:pPr>
        <w:tabs>
          <w:tab w:val="left" w:pos="709"/>
        </w:tabs>
        <w:spacing w:line="276" w:lineRule="auto"/>
        <w:ind w:left="709"/>
        <w:jc w:val="both"/>
        <w:rPr>
          <w:rFonts w:ascii="Arial" w:hAnsi="Arial" w:cs="Arial"/>
          <w:b/>
          <w:sz w:val="22"/>
          <w:szCs w:val="22"/>
        </w:rPr>
      </w:pPr>
      <w:r w:rsidRPr="009065DD">
        <w:rPr>
          <w:rFonts w:ascii="Arial" w:hAnsi="Arial" w:cs="Arial"/>
          <w:sz w:val="22"/>
          <w:szCs w:val="22"/>
        </w:rPr>
        <w:t>Nous vous recommandons aussi de conserver, dans leur état original, tout type de document, courriel, texto, commentaire sur Facebook ou sur un autre média social, message vocal, etc., que vous pourriez avoir reçu de la (ou des) personne(s) mise(s) en cause ou échangé avec elle(s), afin de les communiquer au besoin.</w:t>
      </w:r>
      <w:r w:rsidR="002864EE" w:rsidRPr="009065DD">
        <w:rPr>
          <w:rFonts w:ascii="Arial" w:hAnsi="Arial" w:cs="Arial"/>
          <w:sz w:val="22"/>
          <w:szCs w:val="22"/>
        </w:rPr>
        <w:t xml:space="preserve"> </w:t>
      </w:r>
    </w:p>
    <w:p w14:paraId="4C503D84" w14:textId="77777777" w:rsidR="002864EE" w:rsidRPr="009065DD" w:rsidRDefault="002864EE" w:rsidP="002864EE">
      <w:pPr>
        <w:tabs>
          <w:tab w:val="left" w:pos="3420"/>
        </w:tabs>
        <w:ind w:left="360"/>
        <w:jc w:val="both"/>
        <w:rPr>
          <w:rFonts w:ascii="Arial" w:hAnsi="Arial" w:cs="Arial"/>
          <w:sz w:val="22"/>
          <w:szCs w:val="22"/>
        </w:rPr>
      </w:pPr>
    </w:p>
    <w:p w14:paraId="3D54DC07" w14:textId="77777777" w:rsidR="002864EE" w:rsidRPr="009065DD" w:rsidRDefault="002864EE" w:rsidP="002864EE">
      <w:pPr>
        <w:tabs>
          <w:tab w:val="left" w:pos="3420"/>
        </w:tabs>
        <w:ind w:left="360"/>
        <w:jc w:val="both"/>
        <w:rPr>
          <w:rFonts w:ascii="Arial" w:hAnsi="Arial" w:cs="Arial"/>
          <w:sz w:val="22"/>
          <w:szCs w:val="22"/>
        </w:rPr>
      </w:pPr>
    </w:p>
    <w:p w14:paraId="7B89C1AB" w14:textId="77777777" w:rsidR="002864EE" w:rsidRPr="009065DD" w:rsidRDefault="00327A33" w:rsidP="008C6407">
      <w:pPr>
        <w:tabs>
          <w:tab w:val="left" w:pos="3420"/>
        </w:tabs>
        <w:spacing w:line="276" w:lineRule="auto"/>
        <w:ind w:left="567" w:hanging="283"/>
        <w:jc w:val="both"/>
        <w:rPr>
          <w:rFonts w:ascii="Arial" w:hAnsi="Arial" w:cs="Arial"/>
          <w:b/>
          <w:sz w:val="22"/>
          <w:szCs w:val="22"/>
        </w:rPr>
      </w:pPr>
      <w:r w:rsidRPr="009065DD">
        <w:rPr>
          <w:rFonts w:ascii="Arial" w:hAnsi="Arial" w:cs="Arial"/>
          <w:b/>
          <w:sz w:val="22"/>
          <w:szCs w:val="22"/>
        </w:rPr>
        <w:t>4</w:t>
      </w:r>
      <w:r w:rsidR="00D105DD" w:rsidRPr="009065DD">
        <w:rPr>
          <w:rFonts w:ascii="Arial" w:hAnsi="Arial" w:cs="Arial"/>
          <w:b/>
          <w:sz w:val="22"/>
          <w:szCs w:val="22"/>
        </w:rPr>
        <w:t xml:space="preserve">.1 </w:t>
      </w:r>
      <w:r w:rsidR="00371420" w:rsidRPr="009065DD">
        <w:rPr>
          <w:rFonts w:ascii="Arial" w:hAnsi="Arial" w:cs="Arial"/>
          <w:b/>
          <w:sz w:val="22"/>
          <w:szCs w:val="22"/>
        </w:rPr>
        <w:t>Dans l’ordre chronologique, décrire les événements qui se sont déroulés. Indiquer les dates, les lieux et les faits pour chaque événement. Vous pouvez joindre des feuilles supplémentaires afin de compléter votre réponse.</w:t>
      </w:r>
    </w:p>
    <w:p w14:paraId="4A9646AF" w14:textId="77777777" w:rsidR="00CC74DC" w:rsidRPr="009065DD" w:rsidRDefault="00CC74DC" w:rsidP="000D560F">
      <w:pPr>
        <w:tabs>
          <w:tab w:val="left" w:pos="3420"/>
        </w:tabs>
        <w:jc w:val="both"/>
        <w:rPr>
          <w:rFonts w:ascii="Arial" w:hAnsi="Arial" w:cs="Arial"/>
          <w:sz w:val="22"/>
          <w:szCs w:val="22"/>
        </w:rPr>
      </w:pPr>
    </w:p>
    <w:sdt>
      <w:sdtPr>
        <w:rPr>
          <w:rFonts w:ascii="Arial" w:hAnsi="Arial" w:cs="Arial"/>
          <w:sz w:val="22"/>
          <w:szCs w:val="22"/>
        </w:rPr>
        <w:id w:val="455457291"/>
        <w15:repeatingSection/>
      </w:sdtPr>
      <w:sdtEndPr/>
      <w:sdtContent>
        <w:sdt>
          <w:sdtPr>
            <w:rPr>
              <w:rFonts w:ascii="Arial" w:hAnsi="Arial" w:cs="Arial"/>
              <w:sz w:val="22"/>
              <w:szCs w:val="22"/>
            </w:rPr>
            <w:id w:val="-1679962805"/>
            <w:placeholder>
              <w:docPart w:val="DefaultPlaceholder_-1854013435"/>
            </w:placeholder>
            <w15:repeatingSectionItem/>
          </w:sdtPr>
          <w:sdtEndPr/>
          <w:sdtContent>
            <w:p w14:paraId="1689E234" w14:textId="77777777" w:rsidR="00CC74DC" w:rsidRPr="009065DD" w:rsidRDefault="00CC74DC" w:rsidP="000D560F">
              <w:pPr>
                <w:tabs>
                  <w:tab w:val="left" w:pos="3420"/>
                </w:tabs>
                <w:jc w:val="both"/>
                <w:rPr>
                  <w:rFonts w:ascii="Arial" w:hAnsi="Arial" w:cs="Arial"/>
                  <w:sz w:val="22"/>
                  <w:szCs w:val="22"/>
                </w:rPr>
              </w:pPr>
            </w:p>
            <w:p w14:paraId="4DF57C92" w14:textId="69152C73" w:rsidR="00CC74DC" w:rsidRPr="009065DD" w:rsidRDefault="00CC74DC" w:rsidP="008C6407">
              <w:pPr>
                <w:tabs>
                  <w:tab w:val="left" w:pos="3420"/>
                </w:tabs>
                <w:spacing w:line="276" w:lineRule="auto"/>
                <w:jc w:val="both"/>
                <w:rPr>
                  <w:rFonts w:ascii="Arial" w:hAnsi="Arial" w:cs="Arial"/>
                  <w:sz w:val="22"/>
                  <w:szCs w:val="22"/>
                </w:rPr>
              </w:pPr>
              <w:r w:rsidRPr="009065DD">
                <w:rPr>
                  <w:rFonts w:ascii="Arial" w:hAnsi="Arial" w:cs="Arial"/>
                  <w:b/>
                  <w:bCs/>
                  <w:sz w:val="22"/>
                  <w:szCs w:val="22"/>
                  <w:u w:val="single"/>
                </w:rPr>
                <w:t xml:space="preserve">Allégation </w:t>
              </w:r>
              <w:sdt>
                <w:sdtPr>
                  <w:rPr>
                    <w:rStyle w:val="Style2"/>
                    <w:rFonts w:ascii="Arial" w:hAnsi="Arial" w:cs="Arial"/>
                    <w:sz w:val="22"/>
                    <w:szCs w:val="22"/>
                  </w:rPr>
                  <w:id w:val="-1652753061"/>
                  <w:placeholder>
                    <w:docPart w:val="6AFBDC60A46046878701AE5DC72954E6"/>
                  </w:placeholder>
                  <w:showingPlcHdr/>
                  <w15:color w:val="000000"/>
                </w:sdtPr>
                <w:sdtEndPr>
                  <w:rPr>
                    <w:rStyle w:val="Policepardfaut"/>
                    <w:b w:val="0"/>
                    <w:bCs/>
                    <w:u w:val="none"/>
                  </w:rPr>
                </w:sdtEndPr>
                <w:sdtContent>
                  <w:r w:rsidRPr="009065DD">
                    <w:rPr>
                      <w:rStyle w:val="Textedelespacerserv"/>
                      <w:rFonts w:ascii="Arial" w:hAnsi="Arial" w:cs="Arial"/>
                      <w:b/>
                      <w:bCs/>
                      <w:sz w:val="22"/>
                      <w:szCs w:val="22"/>
                      <w:u w:val="single"/>
                    </w:rPr>
                    <w:t>#</w:t>
                  </w:r>
                </w:sdtContent>
              </w:sdt>
              <w:r w:rsidRPr="009065DD">
                <w:rPr>
                  <w:rFonts w:ascii="Arial" w:hAnsi="Arial" w:cs="Arial"/>
                  <w:b/>
                  <w:bCs/>
                  <w:sz w:val="22"/>
                  <w:szCs w:val="22"/>
                  <w:u w:val="single"/>
                </w:rPr>
                <w:t> :</w:t>
              </w:r>
              <w:r w:rsidRPr="009065DD">
                <w:rPr>
                  <w:rFonts w:ascii="Arial" w:hAnsi="Arial" w:cs="Arial"/>
                  <w:sz w:val="22"/>
                  <w:szCs w:val="22"/>
                </w:rPr>
                <w:t xml:space="preserve"> </w:t>
              </w:r>
              <w:sdt>
                <w:sdtPr>
                  <w:rPr>
                    <w:rFonts w:ascii="Arial" w:hAnsi="Arial" w:cs="Arial"/>
                    <w:sz w:val="22"/>
                    <w:szCs w:val="22"/>
                  </w:rPr>
                  <w:id w:val="997229121"/>
                  <w:placeholder>
                    <w:docPart w:val="155AFF8449304BD1A2032821726A3EE3"/>
                  </w:placeholder>
                  <w:showingPlcHdr/>
                  <w:date>
                    <w:dateFormat w:val="dd/MM/yyyy"/>
                    <w:lid w:val="fr-FR"/>
                    <w:storeMappedDataAs w:val="dateTime"/>
                    <w:calendar w:val="gregorian"/>
                  </w:date>
                </w:sdtPr>
                <w:sdtEndPr/>
                <w:sdtContent>
                  <w:r w:rsidRPr="009065DD">
                    <w:rPr>
                      <w:rStyle w:val="Textedelespacerserv"/>
                      <w:rFonts w:ascii="Arial" w:hAnsi="Arial" w:cs="Arial"/>
                      <w:sz w:val="22"/>
                      <w:szCs w:val="22"/>
                    </w:rPr>
                    <w:t>Cliquez ou appuyez ici pour entrer une date.</w:t>
                  </w:r>
                </w:sdtContent>
              </w:sdt>
            </w:p>
            <w:sdt>
              <w:sdtPr>
                <w:rPr>
                  <w:rFonts w:ascii="Arial" w:hAnsi="Arial" w:cs="Arial"/>
                  <w:sz w:val="22"/>
                  <w:szCs w:val="22"/>
                </w:rPr>
                <w:id w:val="1069155796"/>
                <w:placeholder>
                  <w:docPart w:val="42A77E87F4E940AD9179E2A685FE1DCB"/>
                </w:placeholder>
                <w:showingPlcHdr/>
                <w15:color w:val="000000"/>
              </w:sdtPr>
              <w:sdtEndPr/>
              <w:sdtContent>
                <w:p w14:paraId="0ACA6FD3" w14:textId="6972E8C6" w:rsidR="00CC74DC" w:rsidRPr="009065DD" w:rsidRDefault="00CC74DC" w:rsidP="008C6407">
                  <w:pPr>
                    <w:tabs>
                      <w:tab w:val="left" w:pos="3420"/>
                    </w:tabs>
                    <w:spacing w:line="276" w:lineRule="auto"/>
                    <w:jc w:val="both"/>
                    <w:rPr>
                      <w:rFonts w:ascii="Arial" w:hAnsi="Arial" w:cs="Arial"/>
                      <w:sz w:val="22"/>
                      <w:szCs w:val="22"/>
                    </w:rPr>
                  </w:pPr>
                  <w:r w:rsidRPr="009065DD">
                    <w:rPr>
                      <w:rStyle w:val="Textedelespacerserv"/>
                      <w:rFonts w:ascii="Arial" w:hAnsi="Arial" w:cs="Arial"/>
                      <w:sz w:val="22"/>
                      <w:szCs w:val="22"/>
                    </w:rPr>
                    <w:t>Cliquez ou appuyez ici pour écrire la description de l’évènement.</w:t>
                  </w:r>
                </w:p>
              </w:sdtContent>
            </w:sdt>
          </w:sdtContent>
        </w:sdt>
      </w:sdtContent>
    </w:sdt>
    <w:p w14:paraId="4EC27790" w14:textId="1571A230" w:rsidR="00CC74DC" w:rsidRPr="009065DD" w:rsidRDefault="00CC74DC" w:rsidP="000D560F">
      <w:pPr>
        <w:tabs>
          <w:tab w:val="left" w:pos="3420"/>
        </w:tabs>
        <w:jc w:val="both"/>
        <w:rPr>
          <w:rFonts w:ascii="Arial" w:hAnsi="Arial" w:cs="Arial"/>
          <w:sz w:val="22"/>
          <w:szCs w:val="22"/>
        </w:rPr>
      </w:pPr>
    </w:p>
    <w:p w14:paraId="3A9DE8A3" w14:textId="02228EAE" w:rsidR="00E20643" w:rsidRPr="009065DD" w:rsidRDefault="00E20643" w:rsidP="000D560F">
      <w:pPr>
        <w:tabs>
          <w:tab w:val="left" w:pos="3420"/>
        </w:tabs>
        <w:jc w:val="both"/>
        <w:rPr>
          <w:rFonts w:ascii="Arial" w:hAnsi="Arial" w:cs="Arial"/>
          <w:sz w:val="22"/>
          <w:szCs w:val="22"/>
        </w:rPr>
      </w:pPr>
    </w:p>
    <w:p w14:paraId="6EFBF8F1" w14:textId="77777777" w:rsidR="00371420" w:rsidRPr="009065DD" w:rsidRDefault="00371420" w:rsidP="008C6407">
      <w:pPr>
        <w:pStyle w:val="Paragraphedeliste"/>
        <w:numPr>
          <w:ilvl w:val="1"/>
          <w:numId w:val="17"/>
        </w:numPr>
        <w:spacing w:line="276" w:lineRule="auto"/>
        <w:ind w:hanging="76"/>
        <w:jc w:val="both"/>
        <w:rPr>
          <w:rFonts w:ascii="Arial" w:hAnsi="Arial" w:cs="Arial"/>
          <w:b/>
          <w:sz w:val="22"/>
          <w:szCs w:val="22"/>
        </w:rPr>
      </w:pPr>
      <w:r w:rsidRPr="009065DD">
        <w:rPr>
          <w:rFonts w:ascii="Arial" w:hAnsi="Arial" w:cs="Arial"/>
          <w:b/>
          <w:sz w:val="22"/>
          <w:szCs w:val="22"/>
        </w:rPr>
        <w:t>Préciser les éléments du contexte nécessaires pour situer les événements qui se sont produits et pour faciliter leur compréhension. Vous pouvez joindre des feuilles supplémentaires afin de compléter votre réponse.</w:t>
      </w:r>
    </w:p>
    <w:p w14:paraId="538A25DE" w14:textId="77777777" w:rsidR="00515CAB" w:rsidRPr="009065DD" w:rsidRDefault="00515CAB" w:rsidP="00CD0DEA">
      <w:pPr>
        <w:tabs>
          <w:tab w:val="left" w:pos="3420"/>
        </w:tabs>
        <w:jc w:val="both"/>
        <w:rPr>
          <w:rFonts w:ascii="Arial" w:hAnsi="Arial" w:cs="Arial"/>
          <w:sz w:val="22"/>
          <w:szCs w:val="22"/>
          <w:u w:val="single"/>
        </w:rPr>
      </w:pPr>
    </w:p>
    <w:p w14:paraId="18614587" w14:textId="77777777" w:rsidR="00CA4A95" w:rsidRPr="009065DD" w:rsidRDefault="007059B4" w:rsidP="00327A33">
      <w:pPr>
        <w:rPr>
          <w:rFonts w:ascii="Arial" w:hAnsi="Arial" w:cs="Arial"/>
          <w:b/>
          <w:smallCaps/>
          <w:sz w:val="22"/>
          <w:szCs w:val="22"/>
        </w:rPr>
      </w:pPr>
      <w:sdt>
        <w:sdtPr>
          <w:rPr>
            <w:rFonts w:ascii="Arial" w:hAnsi="Arial" w:cs="Arial"/>
            <w:sz w:val="22"/>
            <w:szCs w:val="22"/>
          </w:rPr>
          <w:id w:val="653728527"/>
          <w:placeholder>
            <w:docPart w:val="006D622F58C142A2A08A90FFD64BE8BA"/>
          </w:placeholder>
          <w:showingPlcHdr/>
        </w:sdtPr>
        <w:sdtEndPr/>
        <w:sdtContent>
          <w:r w:rsidR="00CA4A95" w:rsidRPr="009065DD">
            <w:rPr>
              <w:rStyle w:val="Textedelespacerserv"/>
              <w:rFonts w:ascii="Arial" w:hAnsi="Arial" w:cs="Arial"/>
              <w:sz w:val="22"/>
              <w:szCs w:val="22"/>
            </w:rPr>
            <w:t>Cliquez ici pour taper du texte.</w:t>
          </w:r>
        </w:sdtContent>
      </w:sdt>
      <w:r w:rsidR="00CA4A95" w:rsidRPr="009065DD">
        <w:rPr>
          <w:rFonts w:ascii="Arial" w:hAnsi="Arial" w:cs="Arial"/>
          <w:b/>
          <w:smallCaps/>
          <w:sz w:val="22"/>
          <w:szCs w:val="22"/>
        </w:rPr>
        <w:t xml:space="preserve"> </w:t>
      </w:r>
    </w:p>
    <w:p w14:paraId="04BB55B7" w14:textId="77777777" w:rsidR="00CA4A95" w:rsidRDefault="00CA4A95" w:rsidP="00327A33">
      <w:pPr>
        <w:rPr>
          <w:b/>
          <w:smallCaps/>
          <w:sz w:val="28"/>
          <w:szCs w:val="28"/>
        </w:rPr>
      </w:pPr>
    </w:p>
    <w:p w14:paraId="0CF05794" w14:textId="77777777" w:rsidR="00CA4A95" w:rsidRDefault="00CA4A95" w:rsidP="00327A33">
      <w:pPr>
        <w:rPr>
          <w:b/>
          <w:smallCaps/>
          <w:sz w:val="28"/>
          <w:szCs w:val="28"/>
        </w:rPr>
      </w:pPr>
    </w:p>
    <w:p w14:paraId="1C40F894" w14:textId="77777777" w:rsidR="009065DD" w:rsidRDefault="009065DD">
      <w:pPr>
        <w:rPr>
          <w:b/>
          <w:smallCaps/>
          <w:sz w:val="28"/>
          <w:szCs w:val="28"/>
        </w:rPr>
      </w:pPr>
      <w:r>
        <w:rPr>
          <w:b/>
          <w:smallCaps/>
          <w:sz w:val="28"/>
          <w:szCs w:val="28"/>
        </w:rPr>
        <w:br w:type="page"/>
      </w:r>
    </w:p>
    <w:p w14:paraId="04BA6D77" w14:textId="4D8C590C" w:rsidR="00A11BC3" w:rsidRPr="008C6407" w:rsidRDefault="00A11BC3" w:rsidP="00327A33">
      <w:pPr>
        <w:rPr>
          <w:rFonts w:ascii="Arial" w:hAnsi="Arial" w:cs="Arial"/>
          <w:b/>
          <w:sz w:val="22"/>
          <w:szCs w:val="22"/>
        </w:rPr>
      </w:pPr>
      <w:r w:rsidRPr="008C6407">
        <w:rPr>
          <w:rFonts w:ascii="Arial" w:hAnsi="Arial" w:cs="Arial"/>
          <w:b/>
          <w:sz w:val="22"/>
          <w:szCs w:val="22"/>
        </w:rPr>
        <w:lastRenderedPageBreak/>
        <w:t>Déclaration</w:t>
      </w:r>
    </w:p>
    <w:p w14:paraId="7F060F6C" w14:textId="77777777" w:rsidR="00A11BC3" w:rsidRPr="009065DD" w:rsidRDefault="00A11BC3" w:rsidP="00A11BC3">
      <w:pPr>
        <w:tabs>
          <w:tab w:val="left" w:pos="3420"/>
        </w:tabs>
        <w:jc w:val="both"/>
        <w:rPr>
          <w:rFonts w:ascii="Arial" w:hAnsi="Arial" w:cs="Arial"/>
          <w:b/>
          <w:sz w:val="22"/>
          <w:szCs w:val="22"/>
        </w:rPr>
      </w:pPr>
    </w:p>
    <w:p w14:paraId="268A8DFC" w14:textId="75DD1B4B" w:rsidR="000104AE" w:rsidRPr="009065DD" w:rsidRDefault="000104AE" w:rsidP="008C6407">
      <w:pPr>
        <w:tabs>
          <w:tab w:val="left" w:pos="3420"/>
        </w:tabs>
        <w:spacing w:line="276" w:lineRule="auto"/>
        <w:jc w:val="both"/>
        <w:rPr>
          <w:rFonts w:ascii="Arial" w:hAnsi="Arial" w:cs="Arial"/>
          <w:sz w:val="22"/>
          <w:szCs w:val="22"/>
        </w:rPr>
      </w:pPr>
      <w:r w:rsidRPr="009065DD">
        <w:rPr>
          <w:rFonts w:ascii="Arial" w:hAnsi="Arial" w:cs="Arial"/>
          <w:sz w:val="22"/>
          <w:szCs w:val="22"/>
        </w:rPr>
        <w:t xml:space="preserve">Je déclare que les faits mentionnés dans </w:t>
      </w:r>
      <w:r w:rsidR="00B86525" w:rsidRPr="009065DD">
        <w:rPr>
          <w:rFonts w:ascii="Arial" w:hAnsi="Arial" w:cs="Arial"/>
          <w:sz w:val="22"/>
          <w:szCs w:val="22"/>
        </w:rPr>
        <w:t xml:space="preserve">ce signalement </w:t>
      </w:r>
      <w:r w:rsidRPr="009065DD">
        <w:rPr>
          <w:rFonts w:ascii="Arial" w:hAnsi="Arial" w:cs="Arial"/>
          <w:sz w:val="22"/>
          <w:szCs w:val="22"/>
        </w:rPr>
        <w:t xml:space="preserve">sont vrais et ont été relatés au meilleur de ma connaissance. </w:t>
      </w:r>
    </w:p>
    <w:p w14:paraId="2C75B7D1" w14:textId="77777777" w:rsidR="000104AE" w:rsidRPr="009065DD" w:rsidRDefault="000104AE" w:rsidP="000104AE">
      <w:pPr>
        <w:tabs>
          <w:tab w:val="left" w:pos="3420"/>
        </w:tabs>
        <w:jc w:val="both"/>
        <w:rPr>
          <w:rFonts w:ascii="Arial" w:hAnsi="Arial" w:cs="Arial"/>
          <w:sz w:val="22"/>
          <w:szCs w:val="22"/>
        </w:rPr>
      </w:pPr>
    </w:p>
    <w:p w14:paraId="3B199A67" w14:textId="799D0508" w:rsidR="000104AE" w:rsidRPr="009065DD" w:rsidRDefault="000104AE" w:rsidP="008C6407">
      <w:pPr>
        <w:tabs>
          <w:tab w:val="left" w:pos="3420"/>
        </w:tabs>
        <w:spacing w:line="276" w:lineRule="auto"/>
        <w:jc w:val="both"/>
        <w:rPr>
          <w:rFonts w:ascii="Arial" w:hAnsi="Arial" w:cs="Arial"/>
          <w:sz w:val="22"/>
          <w:szCs w:val="22"/>
        </w:rPr>
      </w:pPr>
      <w:r w:rsidRPr="009065DD">
        <w:rPr>
          <w:rFonts w:ascii="Arial" w:hAnsi="Arial" w:cs="Arial"/>
          <w:sz w:val="22"/>
          <w:szCs w:val="22"/>
        </w:rPr>
        <w:t>Je comprends que le B</w:t>
      </w:r>
      <w:r w:rsidR="00327A33" w:rsidRPr="009065DD">
        <w:rPr>
          <w:rFonts w:ascii="Arial" w:hAnsi="Arial" w:cs="Arial"/>
          <w:sz w:val="22"/>
          <w:szCs w:val="22"/>
        </w:rPr>
        <w:t>ureau du respect de la personne</w:t>
      </w:r>
      <w:r w:rsidR="00BA667A" w:rsidRPr="009065DD">
        <w:rPr>
          <w:rFonts w:ascii="Arial" w:hAnsi="Arial" w:cs="Arial"/>
          <w:sz w:val="22"/>
          <w:szCs w:val="22"/>
        </w:rPr>
        <w:t xml:space="preserve"> traitera ce signalement en me proposant la stratégie la plus appropriée à ma situation. </w:t>
      </w:r>
      <w:r w:rsidR="00327A33" w:rsidRPr="009065DD">
        <w:rPr>
          <w:rFonts w:ascii="Arial" w:hAnsi="Arial" w:cs="Arial"/>
          <w:sz w:val="22"/>
          <w:szCs w:val="22"/>
        </w:rPr>
        <w:t xml:space="preserve"> </w:t>
      </w:r>
      <w:r w:rsidRPr="009065DD">
        <w:rPr>
          <w:rFonts w:ascii="Arial" w:hAnsi="Arial" w:cs="Arial"/>
          <w:sz w:val="22"/>
          <w:szCs w:val="22"/>
        </w:rPr>
        <w:t xml:space="preserve">Je comprends aussi que des mesures provisoires d’accommodements peuvent </w:t>
      </w:r>
      <w:r w:rsidR="003C08EC" w:rsidRPr="009065DD">
        <w:rPr>
          <w:rFonts w:ascii="Arial" w:hAnsi="Arial" w:cs="Arial"/>
          <w:sz w:val="22"/>
          <w:szCs w:val="22"/>
        </w:rPr>
        <w:t>m’être offertes par l’UdeM</w:t>
      </w:r>
      <w:r w:rsidRPr="009065DD">
        <w:rPr>
          <w:rFonts w:ascii="Arial" w:hAnsi="Arial" w:cs="Arial"/>
          <w:sz w:val="22"/>
          <w:szCs w:val="22"/>
        </w:rPr>
        <w:t xml:space="preserve"> pour atténuer les impacts de mes allégations sur ma vie personnelle, académique ou professionnelle.</w:t>
      </w:r>
    </w:p>
    <w:p w14:paraId="60453436" w14:textId="77777777" w:rsidR="000104AE" w:rsidRPr="009065DD" w:rsidRDefault="000104AE" w:rsidP="000104AE">
      <w:pPr>
        <w:tabs>
          <w:tab w:val="left" w:pos="3420"/>
        </w:tabs>
        <w:jc w:val="both"/>
        <w:rPr>
          <w:rFonts w:ascii="Arial" w:hAnsi="Arial" w:cs="Arial"/>
          <w:sz w:val="22"/>
          <w:szCs w:val="22"/>
        </w:rPr>
      </w:pPr>
    </w:p>
    <w:p w14:paraId="0B52EBFA" w14:textId="77777777" w:rsidR="00107FF3" w:rsidRPr="009065DD" w:rsidRDefault="00107FF3" w:rsidP="000104AE">
      <w:pPr>
        <w:tabs>
          <w:tab w:val="left" w:pos="3420"/>
        </w:tabs>
        <w:jc w:val="both"/>
        <w:rPr>
          <w:rFonts w:ascii="Arial" w:hAnsi="Arial" w:cs="Arial"/>
          <w:sz w:val="22"/>
          <w:szCs w:val="22"/>
        </w:rPr>
      </w:pPr>
    </w:p>
    <w:p w14:paraId="073380D5" w14:textId="4D0F35FC" w:rsidR="00A11BC3" w:rsidRPr="009065DD" w:rsidRDefault="00A11BC3" w:rsidP="00A11BC3">
      <w:pPr>
        <w:tabs>
          <w:tab w:val="left" w:pos="1080"/>
          <w:tab w:val="left" w:pos="3420"/>
        </w:tabs>
        <w:jc w:val="both"/>
        <w:rPr>
          <w:rFonts w:ascii="Arial" w:hAnsi="Arial" w:cs="Arial"/>
          <w:sz w:val="22"/>
          <w:szCs w:val="22"/>
          <w:u w:val="single"/>
        </w:rPr>
      </w:pPr>
      <w:r w:rsidRPr="009065DD">
        <w:rPr>
          <w:rFonts w:ascii="Arial" w:hAnsi="Arial" w:cs="Arial"/>
          <w:sz w:val="22"/>
          <w:szCs w:val="22"/>
        </w:rPr>
        <w:t>Signé à</w:t>
      </w:r>
      <w:r w:rsidR="0052388A" w:rsidRPr="009065DD">
        <w:rPr>
          <w:rFonts w:ascii="Arial" w:hAnsi="Arial" w:cs="Arial"/>
          <w:sz w:val="22"/>
          <w:szCs w:val="22"/>
        </w:rPr>
        <w:t xml:space="preserve"> (ville) :</w:t>
      </w:r>
      <w:r w:rsidRPr="009065DD">
        <w:rPr>
          <w:rFonts w:ascii="Arial" w:hAnsi="Arial" w:cs="Arial"/>
          <w:sz w:val="22"/>
          <w:szCs w:val="22"/>
        </w:rPr>
        <w:t xml:space="preserve"> </w:t>
      </w:r>
      <w:sdt>
        <w:sdtPr>
          <w:rPr>
            <w:rFonts w:ascii="Arial" w:hAnsi="Arial" w:cs="Arial"/>
            <w:sz w:val="22"/>
            <w:szCs w:val="22"/>
          </w:rPr>
          <w:id w:val="-161470586"/>
          <w:placeholder>
            <w:docPart w:val="3C2F0B5FA95A44618E590BEEED1D40DD"/>
          </w:placeholder>
          <w:showingPlcHdr/>
        </w:sdtPr>
        <w:sdtEndPr/>
        <w:sdtContent>
          <w:r w:rsidR="00CA4A95" w:rsidRPr="009065DD">
            <w:rPr>
              <w:rStyle w:val="Textedelespacerserv"/>
              <w:rFonts w:ascii="Arial" w:hAnsi="Arial" w:cs="Arial"/>
              <w:sz w:val="22"/>
              <w:szCs w:val="22"/>
            </w:rPr>
            <w:t>Cliquez ici pour taper du texte.</w:t>
          </w:r>
        </w:sdtContent>
      </w:sdt>
    </w:p>
    <w:p w14:paraId="5DE228E5" w14:textId="77777777" w:rsidR="00A11BC3" w:rsidRPr="009065DD" w:rsidRDefault="00A11BC3" w:rsidP="00A11BC3">
      <w:pPr>
        <w:tabs>
          <w:tab w:val="left" w:pos="1080"/>
          <w:tab w:val="left" w:pos="3420"/>
        </w:tabs>
        <w:jc w:val="both"/>
        <w:rPr>
          <w:rFonts w:ascii="Arial" w:hAnsi="Arial" w:cs="Arial"/>
          <w:sz w:val="22"/>
          <w:szCs w:val="22"/>
        </w:rPr>
      </w:pPr>
    </w:p>
    <w:p w14:paraId="4847B7E7" w14:textId="219C5865" w:rsidR="00A11BC3" w:rsidRPr="009065DD" w:rsidRDefault="00BA667A" w:rsidP="00A11BC3">
      <w:pPr>
        <w:tabs>
          <w:tab w:val="left" w:pos="1080"/>
          <w:tab w:val="left" w:pos="3420"/>
        </w:tabs>
        <w:jc w:val="both"/>
        <w:rPr>
          <w:rFonts w:ascii="Arial" w:hAnsi="Arial" w:cs="Arial"/>
          <w:sz w:val="22"/>
          <w:szCs w:val="22"/>
          <w:u w:val="single"/>
        </w:rPr>
      </w:pPr>
      <w:r w:rsidRPr="009065DD">
        <w:rPr>
          <w:rFonts w:ascii="Arial" w:hAnsi="Arial" w:cs="Arial"/>
          <w:sz w:val="22"/>
          <w:szCs w:val="22"/>
        </w:rPr>
        <w:t>En</w:t>
      </w:r>
      <w:r w:rsidR="00A11BC3" w:rsidRPr="009065DD">
        <w:rPr>
          <w:rFonts w:ascii="Arial" w:hAnsi="Arial" w:cs="Arial"/>
          <w:sz w:val="22"/>
          <w:szCs w:val="22"/>
        </w:rPr>
        <w:t xml:space="preserve"> date du </w:t>
      </w:r>
      <w:r w:rsidR="00515CAB" w:rsidRPr="009065DD">
        <w:rPr>
          <w:rFonts w:ascii="Arial" w:hAnsi="Arial" w:cs="Arial"/>
          <w:sz w:val="22"/>
          <w:szCs w:val="22"/>
        </w:rPr>
        <w:t xml:space="preserve">(jour/mois/année) : </w:t>
      </w:r>
      <w:sdt>
        <w:sdtPr>
          <w:rPr>
            <w:rFonts w:ascii="Arial" w:hAnsi="Arial" w:cs="Arial"/>
            <w:sz w:val="22"/>
            <w:szCs w:val="22"/>
          </w:rPr>
          <w:id w:val="1329328706"/>
          <w:placeholder>
            <w:docPart w:val="39617FA25C774C409B6DC98F4F40DF60"/>
          </w:placeholder>
          <w:showingPlcHdr/>
        </w:sdtPr>
        <w:sdtEndPr/>
        <w:sdtContent>
          <w:r w:rsidR="00CA4A95" w:rsidRPr="009065DD">
            <w:rPr>
              <w:rStyle w:val="Textedelespacerserv"/>
              <w:rFonts w:ascii="Arial" w:hAnsi="Arial" w:cs="Arial"/>
              <w:sz w:val="22"/>
              <w:szCs w:val="22"/>
            </w:rPr>
            <w:t>Cliquez ici pour taper du texte.</w:t>
          </w:r>
        </w:sdtContent>
      </w:sdt>
    </w:p>
    <w:p w14:paraId="0266E32D" w14:textId="77777777" w:rsidR="00A11BC3" w:rsidRPr="009065DD" w:rsidRDefault="00A11BC3" w:rsidP="00A11BC3">
      <w:pPr>
        <w:tabs>
          <w:tab w:val="left" w:pos="1080"/>
          <w:tab w:val="left" w:pos="3420"/>
        </w:tabs>
        <w:jc w:val="both"/>
        <w:rPr>
          <w:rFonts w:ascii="Arial" w:hAnsi="Arial" w:cs="Arial"/>
          <w:sz w:val="22"/>
          <w:szCs w:val="22"/>
        </w:rPr>
      </w:pPr>
    </w:p>
    <w:p w14:paraId="69AE7A49" w14:textId="70E2E023" w:rsidR="00CC2D5B" w:rsidRPr="009065DD" w:rsidRDefault="00A11BC3" w:rsidP="00A11BC3">
      <w:pPr>
        <w:tabs>
          <w:tab w:val="left" w:pos="1080"/>
          <w:tab w:val="left" w:pos="3420"/>
        </w:tabs>
        <w:rPr>
          <w:rFonts w:ascii="Arial" w:hAnsi="Arial" w:cs="Arial"/>
          <w:sz w:val="22"/>
          <w:szCs w:val="22"/>
        </w:rPr>
      </w:pPr>
      <w:r w:rsidRPr="009065DD">
        <w:rPr>
          <w:rFonts w:ascii="Arial" w:hAnsi="Arial" w:cs="Arial"/>
          <w:sz w:val="22"/>
          <w:szCs w:val="22"/>
        </w:rPr>
        <w:t>Signature de la personne</w:t>
      </w:r>
      <w:r w:rsidR="00040E86" w:rsidRPr="009065DD">
        <w:rPr>
          <w:rFonts w:ascii="Arial" w:hAnsi="Arial" w:cs="Arial"/>
          <w:sz w:val="22"/>
          <w:szCs w:val="22"/>
        </w:rPr>
        <w:t xml:space="preserve"> effectuant le signalement</w:t>
      </w:r>
      <w:r w:rsidRPr="009065DD">
        <w:rPr>
          <w:rFonts w:ascii="Arial" w:hAnsi="Arial" w:cs="Arial"/>
          <w:sz w:val="22"/>
          <w:szCs w:val="22"/>
        </w:rPr>
        <w:t xml:space="preserve">: </w:t>
      </w:r>
      <w:sdt>
        <w:sdtPr>
          <w:rPr>
            <w:rFonts w:ascii="Arial" w:hAnsi="Arial" w:cs="Arial"/>
            <w:sz w:val="22"/>
            <w:szCs w:val="22"/>
          </w:rPr>
          <w:id w:val="1643923999"/>
          <w:placeholder>
            <w:docPart w:val="F51CC1D035B54EFB862F8E6ECB3EBFF4"/>
          </w:placeholder>
          <w:showingPlcHdr/>
        </w:sdtPr>
        <w:sdtEndPr/>
        <w:sdtContent>
          <w:r w:rsidR="00042A52" w:rsidRPr="009065DD">
            <w:rPr>
              <w:rStyle w:val="Textedelespacerserv"/>
              <w:rFonts w:ascii="Arial" w:hAnsi="Arial" w:cs="Arial"/>
              <w:sz w:val="22"/>
              <w:szCs w:val="22"/>
            </w:rPr>
            <w:t>Cliquez ici pour taper du texte.</w:t>
          </w:r>
        </w:sdtContent>
      </w:sdt>
    </w:p>
    <w:p w14:paraId="618C2E0E" w14:textId="77777777" w:rsidR="00CC2D5B" w:rsidRPr="009065DD" w:rsidRDefault="00CC2D5B" w:rsidP="00A11BC3">
      <w:pPr>
        <w:tabs>
          <w:tab w:val="left" w:pos="1080"/>
          <w:tab w:val="left" w:pos="3420"/>
        </w:tabs>
        <w:rPr>
          <w:rFonts w:ascii="Arial" w:hAnsi="Arial" w:cs="Arial"/>
          <w:sz w:val="22"/>
          <w:szCs w:val="22"/>
        </w:rPr>
      </w:pPr>
    </w:p>
    <w:p w14:paraId="7F1D56BE" w14:textId="77777777" w:rsidR="00CC2D5B" w:rsidRPr="009065DD" w:rsidRDefault="00CC2D5B" w:rsidP="00A11BC3">
      <w:pPr>
        <w:tabs>
          <w:tab w:val="left" w:pos="1080"/>
          <w:tab w:val="left" w:pos="3420"/>
        </w:tabs>
        <w:rPr>
          <w:rFonts w:ascii="Arial" w:hAnsi="Arial" w:cs="Arial"/>
          <w:sz w:val="22"/>
          <w:szCs w:val="22"/>
        </w:rPr>
      </w:pPr>
    </w:p>
    <w:p w14:paraId="4025E90C" w14:textId="6AEBADCF" w:rsidR="00A11BC3" w:rsidRPr="009065DD" w:rsidRDefault="00A11BC3" w:rsidP="00A11BC3">
      <w:pPr>
        <w:tabs>
          <w:tab w:val="left" w:pos="1080"/>
          <w:tab w:val="left" w:pos="3420"/>
        </w:tabs>
        <w:rPr>
          <w:rFonts w:ascii="Arial" w:hAnsi="Arial" w:cs="Arial"/>
          <w:b/>
          <w:sz w:val="22"/>
          <w:szCs w:val="22"/>
        </w:rPr>
      </w:pPr>
    </w:p>
    <w:p w14:paraId="4FBC7637" w14:textId="77777777" w:rsidR="00A11BC3" w:rsidRPr="009065DD" w:rsidRDefault="00A11BC3" w:rsidP="00A11BC3">
      <w:pPr>
        <w:tabs>
          <w:tab w:val="left" w:pos="3420"/>
        </w:tabs>
        <w:jc w:val="both"/>
        <w:rPr>
          <w:rFonts w:ascii="Arial" w:hAnsi="Arial" w:cs="Arial"/>
          <w:b/>
          <w:sz w:val="22"/>
          <w:szCs w:val="22"/>
        </w:rPr>
      </w:pPr>
    </w:p>
    <w:p w14:paraId="0C1008A1" w14:textId="35277403" w:rsidR="00A11BC3" w:rsidRPr="009065DD" w:rsidRDefault="00A11BC3" w:rsidP="008C6407">
      <w:pPr>
        <w:tabs>
          <w:tab w:val="left" w:pos="3420"/>
        </w:tabs>
        <w:spacing w:line="276" w:lineRule="auto"/>
        <w:ind w:left="360"/>
        <w:jc w:val="both"/>
        <w:rPr>
          <w:rFonts w:ascii="Arial" w:hAnsi="Arial" w:cs="Arial"/>
          <w:b/>
          <w:sz w:val="22"/>
          <w:szCs w:val="22"/>
        </w:rPr>
      </w:pPr>
      <w:r w:rsidRPr="009065DD">
        <w:rPr>
          <w:rFonts w:ascii="Arial" w:hAnsi="Arial" w:cs="Arial"/>
          <w:b/>
          <w:sz w:val="22"/>
          <w:szCs w:val="22"/>
        </w:rPr>
        <w:t>N.B. :</w:t>
      </w:r>
      <w:r w:rsidR="00BA667A" w:rsidRPr="009065DD">
        <w:rPr>
          <w:rFonts w:ascii="Arial" w:hAnsi="Arial" w:cs="Arial"/>
          <w:b/>
          <w:sz w:val="22"/>
          <w:szCs w:val="22"/>
        </w:rPr>
        <w:t xml:space="preserve"> Une fois complété, vous pouvez transmettre ce formulaire directement à votre conseiller ou votre conseillère.</w:t>
      </w:r>
    </w:p>
    <w:p w14:paraId="5E27CA80" w14:textId="6C7CB552" w:rsidR="00A11BC3" w:rsidRPr="009065DD" w:rsidRDefault="00A11BC3" w:rsidP="00A11BC3">
      <w:pPr>
        <w:tabs>
          <w:tab w:val="left" w:pos="3420"/>
        </w:tabs>
        <w:ind w:left="360"/>
        <w:jc w:val="both"/>
        <w:rPr>
          <w:rFonts w:ascii="Arial" w:hAnsi="Arial" w:cs="Arial"/>
          <w:sz w:val="22"/>
          <w:szCs w:val="22"/>
        </w:rPr>
      </w:pPr>
    </w:p>
    <w:p w14:paraId="0EA6DDDF" w14:textId="77777777" w:rsidR="00042A52" w:rsidRPr="009065DD" w:rsidRDefault="00042A52" w:rsidP="00042A52">
      <w:pPr>
        <w:tabs>
          <w:tab w:val="left" w:pos="3420"/>
        </w:tabs>
        <w:ind w:left="360"/>
        <w:jc w:val="both"/>
        <w:rPr>
          <w:rFonts w:ascii="Arial" w:hAnsi="Arial" w:cs="Arial"/>
          <w:sz w:val="22"/>
          <w:szCs w:val="22"/>
        </w:rPr>
      </w:pPr>
    </w:p>
    <w:p w14:paraId="329A6B16" w14:textId="77777777" w:rsidR="00042A52" w:rsidRPr="009065DD" w:rsidRDefault="00042A52" w:rsidP="00042A52">
      <w:pPr>
        <w:tabs>
          <w:tab w:val="left" w:pos="3420"/>
        </w:tabs>
        <w:ind w:left="360"/>
        <w:jc w:val="both"/>
        <w:rPr>
          <w:rFonts w:ascii="Arial" w:hAnsi="Arial" w:cs="Arial"/>
          <w:b/>
          <w:sz w:val="22"/>
          <w:szCs w:val="22"/>
        </w:rPr>
      </w:pPr>
    </w:p>
    <w:p w14:paraId="690AF1DF"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3420"/>
        </w:tabs>
        <w:ind w:left="360"/>
        <w:jc w:val="both"/>
        <w:rPr>
          <w:rFonts w:ascii="Arial" w:hAnsi="Arial" w:cs="Arial"/>
          <w:sz w:val="22"/>
          <w:szCs w:val="22"/>
        </w:rPr>
      </w:pPr>
    </w:p>
    <w:p w14:paraId="63EDF1C5"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3420"/>
        </w:tabs>
        <w:ind w:left="360" w:firstLine="360"/>
        <w:jc w:val="both"/>
        <w:rPr>
          <w:rFonts w:ascii="Arial" w:hAnsi="Arial" w:cs="Arial"/>
          <w:b/>
          <w:sz w:val="22"/>
          <w:szCs w:val="22"/>
        </w:rPr>
      </w:pPr>
      <w:r w:rsidRPr="009065DD">
        <w:rPr>
          <w:rFonts w:ascii="Arial" w:hAnsi="Arial" w:cs="Arial"/>
          <w:b/>
          <w:sz w:val="22"/>
          <w:szCs w:val="22"/>
        </w:rPr>
        <w:t>Section réservée au Bureau du respect de la personne</w:t>
      </w:r>
    </w:p>
    <w:p w14:paraId="3A60F2C6"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3420"/>
        </w:tabs>
        <w:ind w:left="360" w:firstLine="360"/>
        <w:jc w:val="both"/>
        <w:rPr>
          <w:rFonts w:ascii="Arial" w:hAnsi="Arial" w:cs="Arial"/>
          <w:sz w:val="22"/>
          <w:szCs w:val="22"/>
        </w:rPr>
      </w:pPr>
    </w:p>
    <w:p w14:paraId="344E7876"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r w:rsidRPr="009065DD">
        <w:rPr>
          <w:rFonts w:ascii="Arial" w:hAnsi="Arial" w:cs="Arial"/>
          <w:sz w:val="22"/>
          <w:szCs w:val="22"/>
        </w:rPr>
        <w:t xml:space="preserve">Reçu par : </w:t>
      </w:r>
      <w:sdt>
        <w:sdtPr>
          <w:rPr>
            <w:rFonts w:ascii="Arial" w:hAnsi="Arial" w:cs="Arial"/>
            <w:sz w:val="22"/>
            <w:szCs w:val="22"/>
          </w:rPr>
          <w:id w:val="1614480825"/>
          <w:placeholder>
            <w:docPart w:val="87CEF5C4F94E472A954F8966F06F693C"/>
          </w:placeholder>
          <w:showingPlcHdr/>
        </w:sdtPr>
        <w:sdtEndPr/>
        <w:sdtContent>
          <w:r w:rsidRPr="009065DD">
            <w:rPr>
              <w:rStyle w:val="Textedelespacerserv"/>
              <w:rFonts w:ascii="Arial" w:hAnsi="Arial" w:cs="Arial"/>
              <w:sz w:val="22"/>
              <w:szCs w:val="22"/>
            </w:rPr>
            <w:t>Cliquez ici pour taper du texte.</w:t>
          </w:r>
        </w:sdtContent>
      </w:sdt>
    </w:p>
    <w:p w14:paraId="41701B3D"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3420"/>
        </w:tabs>
        <w:ind w:left="360" w:firstLine="360"/>
        <w:jc w:val="both"/>
        <w:rPr>
          <w:rFonts w:ascii="Arial" w:hAnsi="Arial" w:cs="Arial"/>
          <w:sz w:val="22"/>
          <w:szCs w:val="22"/>
        </w:rPr>
      </w:pPr>
    </w:p>
    <w:p w14:paraId="04D1BADF"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r w:rsidRPr="009065DD">
        <w:rPr>
          <w:rFonts w:ascii="Arial" w:hAnsi="Arial" w:cs="Arial"/>
          <w:sz w:val="22"/>
          <w:szCs w:val="22"/>
        </w:rPr>
        <w:t xml:space="preserve">Date : </w:t>
      </w:r>
      <w:r w:rsidRPr="009065DD">
        <w:rPr>
          <w:rFonts w:ascii="Arial" w:hAnsi="Arial" w:cs="Arial"/>
          <w:sz w:val="22"/>
          <w:szCs w:val="22"/>
        </w:rPr>
        <w:tab/>
      </w:r>
      <w:sdt>
        <w:sdtPr>
          <w:rPr>
            <w:rFonts w:ascii="Arial" w:hAnsi="Arial" w:cs="Arial"/>
            <w:sz w:val="22"/>
            <w:szCs w:val="22"/>
          </w:rPr>
          <w:id w:val="-1625149737"/>
          <w:placeholder>
            <w:docPart w:val="F02564E89DC04E5AB1AE006C180563B3"/>
          </w:placeholder>
          <w:showingPlcHdr/>
        </w:sdtPr>
        <w:sdtEndPr/>
        <w:sdtContent>
          <w:r w:rsidRPr="009065DD">
            <w:rPr>
              <w:rStyle w:val="Textedelespacerserv"/>
              <w:rFonts w:ascii="Arial" w:hAnsi="Arial" w:cs="Arial"/>
              <w:sz w:val="22"/>
              <w:szCs w:val="22"/>
            </w:rPr>
            <w:t>Cliquez ici pour taper du texte.</w:t>
          </w:r>
        </w:sdtContent>
      </w:sdt>
    </w:p>
    <w:p w14:paraId="7CFAA9F7"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p>
    <w:p w14:paraId="37576856" w14:textId="77777777" w:rsidR="00042A52" w:rsidRPr="009065DD" w:rsidRDefault="00042A52" w:rsidP="00042A52">
      <w:pPr>
        <w:pBdr>
          <w:top w:val="single" w:sz="4" w:space="0" w:color="auto"/>
          <w:left w:val="single" w:sz="4" w:space="4" w:color="auto"/>
          <w:bottom w:val="single" w:sz="4" w:space="1" w:color="auto"/>
          <w:right w:val="single" w:sz="4" w:space="4" w:color="auto"/>
        </w:pBdr>
        <w:tabs>
          <w:tab w:val="left" w:pos="1440"/>
          <w:tab w:val="left" w:pos="3420"/>
        </w:tabs>
        <w:ind w:left="360" w:firstLine="360"/>
        <w:jc w:val="both"/>
        <w:rPr>
          <w:rFonts w:ascii="Arial" w:hAnsi="Arial" w:cs="Arial"/>
          <w:sz w:val="22"/>
          <w:szCs w:val="22"/>
        </w:rPr>
      </w:pPr>
    </w:p>
    <w:p w14:paraId="2F4A6B9B" w14:textId="77777777" w:rsidR="00042A52" w:rsidRPr="009065DD" w:rsidRDefault="00042A52" w:rsidP="00042A52">
      <w:pPr>
        <w:tabs>
          <w:tab w:val="left" w:pos="2880"/>
          <w:tab w:val="left" w:pos="3544"/>
        </w:tabs>
        <w:spacing w:line="360" w:lineRule="auto"/>
        <w:ind w:left="357"/>
        <w:jc w:val="both"/>
        <w:rPr>
          <w:rFonts w:ascii="Arial" w:hAnsi="Arial" w:cs="Arial"/>
          <w:sz w:val="22"/>
          <w:szCs w:val="22"/>
        </w:rPr>
      </w:pPr>
    </w:p>
    <w:p w14:paraId="074503F4" w14:textId="77777777" w:rsidR="00042A52" w:rsidRPr="009065DD" w:rsidRDefault="00042A52" w:rsidP="00A11BC3">
      <w:pPr>
        <w:tabs>
          <w:tab w:val="left" w:pos="3420"/>
        </w:tabs>
        <w:ind w:left="360"/>
        <w:jc w:val="both"/>
        <w:rPr>
          <w:rFonts w:ascii="Arial" w:hAnsi="Arial" w:cs="Arial"/>
          <w:sz w:val="22"/>
          <w:szCs w:val="22"/>
        </w:rPr>
      </w:pPr>
    </w:p>
    <w:sectPr w:rsidR="00042A52" w:rsidRPr="009065DD" w:rsidSect="00C845CC">
      <w:headerReference w:type="default" r:id="rId11"/>
      <w:footerReference w:type="default" r:id="rId12"/>
      <w:type w:val="continuous"/>
      <w:pgSz w:w="12240" w:h="15840"/>
      <w:pgMar w:top="1134" w:right="1797" w:bottom="1134" w:left="1797"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EF8F" w14:textId="77777777" w:rsidR="00BC1FE4" w:rsidRDefault="00BC1FE4">
      <w:r>
        <w:separator/>
      </w:r>
    </w:p>
  </w:endnote>
  <w:endnote w:type="continuationSeparator" w:id="0">
    <w:p w14:paraId="6307E55C" w14:textId="77777777" w:rsidR="00BC1FE4" w:rsidRDefault="00BC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920" w14:textId="08B5D331" w:rsidR="00267E85" w:rsidRPr="007059B4" w:rsidRDefault="00267E85" w:rsidP="00EC425D">
    <w:pPr>
      <w:pStyle w:val="Pieddepage"/>
      <w:jc w:val="right"/>
      <w:rPr>
        <w:rFonts w:ascii="Arial" w:hAnsi="Arial" w:cs="Arial"/>
        <w:sz w:val="20"/>
        <w:szCs w:val="20"/>
      </w:rPr>
    </w:pPr>
    <w:r w:rsidRPr="007059B4">
      <w:rPr>
        <w:rFonts w:ascii="Arial" w:hAnsi="Arial" w:cs="Arial"/>
        <w:sz w:val="20"/>
        <w:szCs w:val="20"/>
      </w:rPr>
      <w:t xml:space="preserve">Page </w:t>
    </w:r>
    <w:r w:rsidRPr="007059B4">
      <w:rPr>
        <w:rFonts w:ascii="Arial" w:hAnsi="Arial" w:cs="Arial"/>
        <w:sz w:val="20"/>
        <w:szCs w:val="20"/>
      </w:rPr>
      <w:fldChar w:fldCharType="begin"/>
    </w:r>
    <w:r w:rsidRPr="007059B4">
      <w:rPr>
        <w:rFonts w:ascii="Arial" w:hAnsi="Arial" w:cs="Arial"/>
        <w:sz w:val="20"/>
        <w:szCs w:val="20"/>
      </w:rPr>
      <w:instrText xml:space="preserve"> PAGE </w:instrText>
    </w:r>
    <w:r w:rsidRPr="007059B4">
      <w:rPr>
        <w:rFonts w:ascii="Arial" w:hAnsi="Arial" w:cs="Arial"/>
        <w:sz w:val="20"/>
        <w:szCs w:val="20"/>
      </w:rPr>
      <w:fldChar w:fldCharType="separate"/>
    </w:r>
    <w:r w:rsidR="007059B4">
      <w:rPr>
        <w:rFonts w:ascii="Arial" w:hAnsi="Arial" w:cs="Arial"/>
        <w:noProof/>
        <w:sz w:val="20"/>
        <w:szCs w:val="20"/>
      </w:rPr>
      <w:t>2</w:t>
    </w:r>
    <w:r w:rsidRPr="007059B4">
      <w:rPr>
        <w:rFonts w:ascii="Arial" w:hAnsi="Arial" w:cs="Arial"/>
        <w:sz w:val="20"/>
        <w:szCs w:val="20"/>
      </w:rPr>
      <w:fldChar w:fldCharType="end"/>
    </w:r>
  </w:p>
  <w:p w14:paraId="2BFFF8D1" w14:textId="77777777" w:rsidR="00267E85" w:rsidRDefault="00267E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402C" w14:textId="77777777" w:rsidR="00BC1FE4" w:rsidRDefault="00BC1FE4">
      <w:r>
        <w:separator/>
      </w:r>
    </w:p>
  </w:footnote>
  <w:footnote w:type="continuationSeparator" w:id="0">
    <w:p w14:paraId="70AEA461" w14:textId="77777777" w:rsidR="00BC1FE4" w:rsidRDefault="00BC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12AB" w14:textId="77777777" w:rsidR="00267E85" w:rsidRPr="00FA4E07" w:rsidRDefault="00327A33" w:rsidP="001819CC">
    <w:pPr>
      <w:pStyle w:val="En-tte"/>
      <w:ind w:left="-720"/>
      <w:rPr>
        <w:b/>
        <w:sz w:val="28"/>
        <w:szCs w:val="28"/>
      </w:rPr>
    </w:pPr>
    <w:r w:rsidRPr="00327A33">
      <w:rPr>
        <w:noProof/>
      </w:rPr>
      <w:drawing>
        <wp:inline distT="0" distB="0" distL="0" distR="0" wp14:anchorId="4B6195DC" wp14:editId="79BEF1B5">
          <wp:extent cx="5486400" cy="928468"/>
          <wp:effectExtent l="0" t="0" r="0" b="5080"/>
          <wp:docPr id="2" name="Image 2" descr="Z:\BIMH\Equipe\12000-Communications\12420-Publications_administratives\Logos_Bureau du respect de la personne_2022\Bureau du respect de la personne\3 Logos Web\Image RVB\BurResPers-UdeM Hor Droite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MH\Equipe\12000-Communications\12420-Publications_administratives\Logos_Bureau du respect de la personne_2022\Bureau du respect de la personne\3 Logos Web\Image RVB\BurResPers-UdeM Hor Droite 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28468"/>
                  </a:xfrm>
                  <a:prstGeom prst="rect">
                    <a:avLst/>
                  </a:prstGeom>
                  <a:noFill/>
                  <a:ln>
                    <a:noFill/>
                  </a:ln>
                </pic:spPr>
              </pic:pic>
            </a:graphicData>
          </a:graphic>
        </wp:inline>
      </w:drawing>
    </w:r>
    <w:r w:rsidR="00267E85">
      <w:tab/>
    </w:r>
    <w:r w:rsidR="00267E85">
      <w:tab/>
    </w:r>
  </w:p>
  <w:p w14:paraId="7D8F0215" w14:textId="77777777" w:rsidR="00267E85" w:rsidRDefault="00267E85">
    <w:pPr>
      <w:pStyle w:val="En-tte"/>
    </w:pPr>
  </w:p>
  <w:p w14:paraId="724FE945" w14:textId="77777777" w:rsidR="00267E85" w:rsidRDefault="00267E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7D8"/>
    <w:multiLevelType w:val="multilevel"/>
    <w:tmpl w:val="6A7A44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CF7B9E"/>
    <w:multiLevelType w:val="hybridMultilevel"/>
    <w:tmpl w:val="356825FC"/>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203018AB"/>
    <w:multiLevelType w:val="hybridMultilevel"/>
    <w:tmpl w:val="5D16964C"/>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2EEF4857"/>
    <w:multiLevelType w:val="hybridMultilevel"/>
    <w:tmpl w:val="FF1A1A62"/>
    <w:lvl w:ilvl="0" w:tplc="0C0C000D">
      <w:start w:val="1"/>
      <w:numFmt w:val="bullet"/>
      <w:lvlText w:val=""/>
      <w:lvlJc w:val="left"/>
      <w:pPr>
        <w:tabs>
          <w:tab w:val="num" w:pos="1080"/>
        </w:tabs>
        <w:ind w:left="108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A60808"/>
    <w:multiLevelType w:val="hybridMultilevel"/>
    <w:tmpl w:val="4B266084"/>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3FFF5766"/>
    <w:multiLevelType w:val="hybridMultilevel"/>
    <w:tmpl w:val="A0B492E2"/>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416A3132"/>
    <w:multiLevelType w:val="hybridMultilevel"/>
    <w:tmpl w:val="EC6A38BA"/>
    <w:lvl w:ilvl="0" w:tplc="BB007376">
      <w:start w:val="8"/>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42614DCB"/>
    <w:multiLevelType w:val="hybridMultilevel"/>
    <w:tmpl w:val="326EF9FE"/>
    <w:lvl w:ilvl="0" w:tplc="0A34BAA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923C7B"/>
    <w:multiLevelType w:val="hybridMultilevel"/>
    <w:tmpl w:val="067C254E"/>
    <w:lvl w:ilvl="0" w:tplc="F74496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95465C"/>
    <w:multiLevelType w:val="hybridMultilevel"/>
    <w:tmpl w:val="BA46C07A"/>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3576532"/>
    <w:multiLevelType w:val="hybridMultilevel"/>
    <w:tmpl w:val="EEF259A0"/>
    <w:lvl w:ilvl="0" w:tplc="0C0C000F">
      <w:start w:val="1"/>
      <w:numFmt w:val="decimal"/>
      <w:lvlText w:val="%1."/>
      <w:lvlJc w:val="left"/>
      <w:pPr>
        <w:tabs>
          <w:tab w:val="num" w:pos="720"/>
        </w:tabs>
        <w:ind w:left="720" w:hanging="360"/>
      </w:pPr>
      <w:rPr>
        <w:rFonts w:hint="default"/>
      </w:rPr>
    </w:lvl>
    <w:lvl w:ilvl="1" w:tplc="0C0C000D">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5F1854BA"/>
    <w:multiLevelType w:val="multilevel"/>
    <w:tmpl w:val="FF1A1A6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395650"/>
    <w:multiLevelType w:val="hybridMultilevel"/>
    <w:tmpl w:val="A4E21094"/>
    <w:lvl w:ilvl="0" w:tplc="0C0C000D">
      <w:start w:val="1"/>
      <w:numFmt w:val="bullet"/>
      <w:lvlText w:val=""/>
      <w:lvlJc w:val="left"/>
      <w:pPr>
        <w:tabs>
          <w:tab w:val="num" w:pos="1080"/>
        </w:tabs>
        <w:ind w:left="108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F">
      <w:start w:val="1"/>
      <w:numFmt w:val="decimal"/>
      <w:lvlText w:val="%3."/>
      <w:lvlJc w:val="left"/>
      <w:pPr>
        <w:tabs>
          <w:tab w:val="num" w:pos="2520"/>
        </w:tabs>
        <w:ind w:left="2520" w:hanging="360"/>
      </w:pPr>
      <w:rPr>
        <w:rFont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A60C15"/>
    <w:multiLevelType w:val="hybridMultilevel"/>
    <w:tmpl w:val="42C612E0"/>
    <w:lvl w:ilvl="0" w:tplc="EF983AA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DCF5E3B"/>
    <w:multiLevelType w:val="multilevel"/>
    <w:tmpl w:val="07D2632C"/>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70A36BEF"/>
    <w:multiLevelType w:val="hybridMultilevel"/>
    <w:tmpl w:val="B2C48A74"/>
    <w:lvl w:ilvl="0" w:tplc="0C0C000D">
      <w:start w:val="1"/>
      <w:numFmt w:val="bullet"/>
      <w:lvlText w:val=""/>
      <w:lvlJc w:val="left"/>
      <w:pPr>
        <w:tabs>
          <w:tab w:val="num" w:pos="1080"/>
        </w:tabs>
        <w:ind w:left="1080" w:hanging="360"/>
      </w:pPr>
      <w:rPr>
        <w:rFonts w:ascii="Wingdings" w:hAnsi="Wingdings"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4896EC6"/>
    <w:multiLevelType w:val="multilevel"/>
    <w:tmpl w:val="D4BA93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BB773F"/>
    <w:multiLevelType w:val="hybridMultilevel"/>
    <w:tmpl w:val="EF8A08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5"/>
  </w:num>
  <w:num w:numId="4">
    <w:abstractNumId w:val="0"/>
  </w:num>
  <w:num w:numId="5">
    <w:abstractNumId w:val="3"/>
  </w:num>
  <w:num w:numId="6">
    <w:abstractNumId w:val="12"/>
  </w:num>
  <w:num w:numId="7">
    <w:abstractNumId w:val="11"/>
  </w:num>
  <w:num w:numId="8">
    <w:abstractNumId w:val="6"/>
  </w:num>
  <w:num w:numId="9">
    <w:abstractNumId w:val="2"/>
  </w:num>
  <w:num w:numId="10">
    <w:abstractNumId w:val="1"/>
  </w:num>
  <w:num w:numId="11">
    <w:abstractNumId w:val="14"/>
  </w:num>
  <w:num w:numId="12">
    <w:abstractNumId w:val="4"/>
  </w:num>
  <w:num w:numId="13">
    <w:abstractNumId w:val="5"/>
  </w:num>
  <w:num w:numId="14">
    <w:abstractNumId w:val="7"/>
  </w:num>
  <w:num w:numId="15">
    <w:abstractNumId w:val="8"/>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E1"/>
    <w:rsid w:val="000104AE"/>
    <w:rsid w:val="00013C42"/>
    <w:rsid w:val="000222CA"/>
    <w:rsid w:val="0003006A"/>
    <w:rsid w:val="00040E86"/>
    <w:rsid w:val="00042A52"/>
    <w:rsid w:val="00066B48"/>
    <w:rsid w:val="00074FBF"/>
    <w:rsid w:val="00075691"/>
    <w:rsid w:val="00080A4D"/>
    <w:rsid w:val="00085BD5"/>
    <w:rsid w:val="00086833"/>
    <w:rsid w:val="00096A87"/>
    <w:rsid w:val="00097151"/>
    <w:rsid w:val="000A0D0F"/>
    <w:rsid w:val="000B1173"/>
    <w:rsid w:val="000B141B"/>
    <w:rsid w:val="000C7001"/>
    <w:rsid w:val="000D560F"/>
    <w:rsid w:val="000E14CC"/>
    <w:rsid w:val="0010383C"/>
    <w:rsid w:val="0010480D"/>
    <w:rsid w:val="00107572"/>
    <w:rsid w:val="00107FF3"/>
    <w:rsid w:val="001262F2"/>
    <w:rsid w:val="00132D4B"/>
    <w:rsid w:val="001437FB"/>
    <w:rsid w:val="00163587"/>
    <w:rsid w:val="001673C1"/>
    <w:rsid w:val="0017591B"/>
    <w:rsid w:val="001819CC"/>
    <w:rsid w:val="001908A0"/>
    <w:rsid w:val="0019101E"/>
    <w:rsid w:val="00196EFC"/>
    <w:rsid w:val="001A504F"/>
    <w:rsid w:val="001B4519"/>
    <w:rsid w:val="001C04CC"/>
    <w:rsid w:val="001D037B"/>
    <w:rsid w:val="00207F5B"/>
    <w:rsid w:val="00211921"/>
    <w:rsid w:val="002170D7"/>
    <w:rsid w:val="00233D8B"/>
    <w:rsid w:val="0023519E"/>
    <w:rsid w:val="002452BA"/>
    <w:rsid w:val="00250247"/>
    <w:rsid w:val="002536A0"/>
    <w:rsid w:val="002549F5"/>
    <w:rsid w:val="00265616"/>
    <w:rsid w:val="00267E85"/>
    <w:rsid w:val="00270669"/>
    <w:rsid w:val="00281613"/>
    <w:rsid w:val="0028455F"/>
    <w:rsid w:val="002864EE"/>
    <w:rsid w:val="00293B6B"/>
    <w:rsid w:val="002A2B0D"/>
    <w:rsid w:val="002A2B6D"/>
    <w:rsid w:val="002A3AF1"/>
    <w:rsid w:val="002C44CA"/>
    <w:rsid w:val="002D6F12"/>
    <w:rsid w:val="002E1830"/>
    <w:rsid w:val="002F1E47"/>
    <w:rsid w:val="002F31C3"/>
    <w:rsid w:val="0030414F"/>
    <w:rsid w:val="00306F88"/>
    <w:rsid w:val="00327A33"/>
    <w:rsid w:val="00352BED"/>
    <w:rsid w:val="00355567"/>
    <w:rsid w:val="00355B73"/>
    <w:rsid w:val="003639A8"/>
    <w:rsid w:val="00371420"/>
    <w:rsid w:val="00372BB4"/>
    <w:rsid w:val="00377D90"/>
    <w:rsid w:val="0038021E"/>
    <w:rsid w:val="00382016"/>
    <w:rsid w:val="0038798C"/>
    <w:rsid w:val="003A010D"/>
    <w:rsid w:val="003A39BF"/>
    <w:rsid w:val="003B7F77"/>
    <w:rsid w:val="003C08EC"/>
    <w:rsid w:val="003E74E3"/>
    <w:rsid w:val="00401B07"/>
    <w:rsid w:val="004121E4"/>
    <w:rsid w:val="0042046E"/>
    <w:rsid w:val="004312AD"/>
    <w:rsid w:val="004345B1"/>
    <w:rsid w:val="00457205"/>
    <w:rsid w:val="00462210"/>
    <w:rsid w:val="00471D4C"/>
    <w:rsid w:val="004813F0"/>
    <w:rsid w:val="00491350"/>
    <w:rsid w:val="004C5CCB"/>
    <w:rsid w:val="004D020B"/>
    <w:rsid w:val="004D37BA"/>
    <w:rsid w:val="00515CAB"/>
    <w:rsid w:val="0052388A"/>
    <w:rsid w:val="0052437A"/>
    <w:rsid w:val="00531689"/>
    <w:rsid w:val="0054143B"/>
    <w:rsid w:val="0054364E"/>
    <w:rsid w:val="005460EB"/>
    <w:rsid w:val="00546299"/>
    <w:rsid w:val="00550FF3"/>
    <w:rsid w:val="00553193"/>
    <w:rsid w:val="00560EF7"/>
    <w:rsid w:val="005675CD"/>
    <w:rsid w:val="00572B91"/>
    <w:rsid w:val="00576ABB"/>
    <w:rsid w:val="005912EF"/>
    <w:rsid w:val="0059188D"/>
    <w:rsid w:val="00592DFC"/>
    <w:rsid w:val="00593CBD"/>
    <w:rsid w:val="00593E7C"/>
    <w:rsid w:val="0059519C"/>
    <w:rsid w:val="0059633E"/>
    <w:rsid w:val="005967F1"/>
    <w:rsid w:val="005B4DB5"/>
    <w:rsid w:val="005C55A6"/>
    <w:rsid w:val="005F4F5C"/>
    <w:rsid w:val="005F542C"/>
    <w:rsid w:val="00604D95"/>
    <w:rsid w:val="0062015F"/>
    <w:rsid w:val="006249FC"/>
    <w:rsid w:val="006273FB"/>
    <w:rsid w:val="00630B2C"/>
    <w:rsid w:val="00643A43"/>
    <w:rsid w:val="00652306"/>
    <w:rsid w:val="006554E9"/>
    <w:rsid w:val="00665A5C"/>
    <w:rsid w:val="00667CBA"/>
    <w:rsid w:val="00677996"/>
    <w:rsid w:val="00693D6A"/>
    <w:rsid w:val="006951E7"/>
    <w:rsid w:val="006B2F68"/>
    <w:rsid w:val="006B4E0F"/>
    <w:rsid w:val="006B7F07"/>
    <w:rsid w:val="006F0E56"/>
    <w:rsid w:val="006F6C44"/>
    <w:rsid w:val="00702660"/>
    <w:rsid w:val="007041FF"/>
    <w:rsid w:val="007059B4"/>
    <w:rsid w:val="00713ABA"/>
    <w:rsid w:val="007143D6"/>
    <w:rsid w:val="00717726"/>
    <w:rsid w:val="007307DF"/>
    <w:rsid w:val="007319A3"/>
    <w:rsid w:val="00760AD1"/>
    <w:rsid w:val="00773D06"/>
    <w:rsid w:val="00774A93"/>
    <w:rsid w:val="00782E26"/>
    <w:rsid w:val="007A7CE1"/>
    <w:rsid w:val="007B6A0F"/>
    <w:rsid w:val="007B73C8"/>
    <w:rsid w:val="007C0491"/>
    <w:rsid w:val="007C6893"/>
    <w:rsid w:val="007E5D36"/>
    <w:rsid w:val="008172DF"/>
    <w:rsid w:val="00837B0F"/>
    <w:rsid w:val="00845AF0"/>
    <w:rsid w:val="00846103"/>
    <w:rsid w:val="00850A8B"/>
    <w:rsid w:val="008564F6"/>
    <w:rsid w:val="008604EF"/>
    <w:rsid w:val="0086628D"/>
    <w:rsid w:val="00871502"/>
    <w:rsid w:val="008A52EA"/>
    <w:rsid w:val="008A5E2C"/>
    <w:rsid w:val="008A6483"/>
    <w:rsid w:val="008C34F6"/>
    <w:rsid w:val="008C6407"/>
    <w:rsid w:val="008E5D4E"/>
    <w:rsid w:val="008F1BE8"/>
    <w:rsid w:val="009003DE"/>
    <w:rsid w:val="009065DD"/>
    <w:rsid w:val="0091588F"/>
    <w:rsid w:val="009454BA"/>
    <w:rsid w:val="00976AFF"/>
    <w:rsid w:val="00996C39"/>
    <w:rsid w:val="009A0C36"/>
    <w:rsid w:val="009A27EA"/>
    <w:rsid w:val="009B1EAC"/>
    <w:rsid w:val="009C760D"/>
    <w:rsid w:val="009D13DF"/>
    <w:rsid w:val="009E2299"/>
    <w:rsid w:val="009F55FE"/>
    <w:rsid w:val="00A1110A"/>
    <w:rsid w:val="00A11BC3"/>
    <w:rsid w:val="00A14132"/>
    <w:rsid w:val="00A2072C"/>
    <w:rsid w:val="00A31527"/>
    <w:rsid w:val="00A33D38"/>
    <w:rsid w:val="00A42327"/>
    <w:rsid w:val="00A47BED"/>
    <w:rsid w:val="00A51895"/>
    <w:rsid w:val="00A6380A"/>
    <w:rsid w:val="00A6539F"/>
    <w:rsid w:val="00A716C0"/>
    <w:rsid w:val="00A76D32"/>
    <w:rsid w:val="00A82270"/>
    <w:rsid w:val="00AC010B"/>
    <w:rsid w:val="00AD68F7"/>
    <w:rsid w:val="00AE44BC"/>
    <w:rsid w:val="00B01F03"/>
    <w:rsid w:val="00B24331"/>
    <w:rsid w:val="00B3104C"/>
    <w:rsid w:val="00B3381E"/>
    <w:rsid w:val="00B43A29"/>
    <w:rsid w:val="00B440F6"/>
    <w:rsid w:val="00B5680D"/>
    <w:rsid w:val="00B60F76"/>
    <w:rsid w:val="00B84D06"/>
    <w:rsid w:val="00B86525"/>
    <w:rsid w:val="00B94F69"/>
    <w:rsid w:val="00B95459"/>
    <w:rsid w:val="00BA667A"/>
    <w:rsid w:val="00BB3ECF"/>
    <w:rsid w:val="00BC1FE4"/>
    <w:rsid w:val="00BD26D4"/>
    <w:rsid w:val="00BD379C"/>
    <w:rsid w:val="00BD3C2B"/>
    <w:rsid w:val="00BE3592"/>
    <w:rsid w:val="00BE4AA8"/>
    <w:rsid w:val="00C00839"/>
    <w:rsid w:val="00C0096A"/>
    <w:rsid w:val="00C06DE1"/>
    <w:rsid w:val="00C079AA"/>
    <w:rsid w:val="00C243F0"/>
    <w:rsid w:val="00C2762F"/>
    <w:rsid w:val="00C32F77"/>
    <w:rsid w:val="00C461CB"/>
    <w:rsid w:val="00C472FA"/>
    <w:rsid w:val="00C513C6"/>
    <w:rsid w:val="00C53F48"/>
    <w:rsid w:val="00C57627"/>
    <w:rsid w:val="00C71BD0"/>
    <w:rsid w:val="00C845CC"/>
    <w:rsid w:val="00C92901"/>
    <w:rsid w:val="00C93AAB"/>
    <w:rsid w:val="00C94A75"/>
    <w:rsid w:val="00CA4A95"/>
    <w:rsid w:val="00CC2D5B"/>
    <w:rsid w:val="00CC484E"/>
    <w:rsid w:val="00CC74DC"/>
    <w:rsid w:val="00CD0DEA"/>
    <w:rsid w:val="00CD0E2E"/>
    <w:rsid w:val="00CD3B81"/>
    <w:rsid w:val="00D105DD"/>
    <w:rsid w:val="00D1112D"/>
    <w:rsid w:val="00D342E7"/>
    <w:rsid w:val="00D7685F"/>
    <w:rsid w:val="00DC53D1"/>
    <w:rsid w:val="00DC5C9B"/>
    <w:rsid w:val="00DE1E66"/>
    <w:rsid w:val="00DF7B02"/>
    <w:rsid w:val="00E052F2"/>
    <w:rsid w:val="00E05EE6"/>
    <w:rsid w:val="00E20643"/>
    <w:rsid w:val="00E236BE"/>
    <w:rsid w:val="00E91FB2"/>
    <w:rsid w:val="00E929A2"/>
    <w:rsid w:val="00EA0537"/>
    <w:rsid w:val="00EA5E7E"/>
    <w:rsid w:val="00EA69E0"/>
    <w:rsid w:val="00EB25CF"/>
    <w:rsid w:val="00EC299F"/>
    <w:rsid w:val="00EC425D"/>
    <w:rsid w:val="00ED5AB8"/>
    <w:rsid w:val="00ED7E60"/>
    <w:rsid w:val="00EE3067"/>
    <w:rsid w:val="00F238BA"/>
    <w:rsid w:val="00F276B8"/>
    <w:rsid w:val="00F47069"/>
    <w:rsid w:val="00F67312"/>
    <w:rsid w:val="00F67ECD"/>
    <w:rsid w:val="00F70942"/>
    <w:rsid w:val="00F82BA0"/>
    <w:rsid w:val="00F937AA"/>
    <w:rsid w:val="00FA4E07"/>
    <w:rsid w:val="00FB6247"/>
    <w:rsid w:val="00FC44DF"/>
    <w:rsid w:val="00FE4805"/>
    <w:rsid w:val="00FF0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E5482"/>
  <w15:docId w15:val="{1E5ADE3B-C180-4563-A491-6875A252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4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1">
    <w:name w:val="Table Grid 1"/>
    <w:basedOn w:val="TableauNormal"/>
    <w:rsid w:val="00B568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tte">
    <w:name w:val="header"/>
    <w:basedOn w:val="Normal"/>
    <w:link w:val="En-tteCar"/>
    <w:uiPriority w:val="99"/>
    <w:rsid w:val="00EC425D"/>
    <w:pPr>
      <w:tabs>
        <w:tab w:val="center" w:pos="4320"/>
        <w:tab w:val="right" w:pos="8640"/>
      </w:tabs>
    </w:pPr>
  </w:style>
  <w:style w:type="paragraph" w:styleId="Pieddepage">
    <w:name w:val="footer"/>
    <w:basedOn w:val="Normal"/>
    <w:rsid w:val="00EC425D"/>
    <w:pPr>
      <w:tabs>
        <w:tab w:val="center" w:pos="4320"/>
        <w:tab w:val="right" w:pos="8640"/>
      </w:tabs>
    </w:pPr>
  </w:style>
  <w:style w:type="paragraph" w:styleId="Textedebulles">
    <w:name w:val="Balloon Text"/>
    <w:basedOn w:val="Normal"/>
    <w:link w:val="TextedebullesCar"/>
    <w:rsid w:val="002A2B0D"/>
    <w:rPr>
      <w:rFonts w:ascii="Segoe UI" w:hAnsi="Segoe UI" w:cs="Segoe UI"/>
      <w:sz w:val="18"/>
      <w:szCs w:val="18"/>
    </w:rPr>
  </w:style>
  <w:style w:type="character" w:customStyle="1" w:styleId="TextedebullesCar">
    <w:name w:val="Texte de bulles Car"/>
    <w:link w:val="Textedebulles"/>
    <w:rsid w:val="002A2B0D"/>
    <w:rPr>
      <w:rFonts w:ascii="Segoe UI" w:hAnsi="Segoe UI" w:cs="Segoe UI"/>
      <w:sz w:val="18"/>
      <w:szCs w:val="18"/>
    </w:rPr>
  </w:style>
  <w:style w:type="paragraph" w:styleId="Sansinterligne">
    <w:name w:val="No Spacing"/>
    <w:uiPriority w:val="1"/>
    <w:qFormat/>
    <w:rsid w:val="006B4E0F"/>
    <w:rPr>
      <w:sz w:val="24"/>
      <w:szCs w:val="24"/>
    </w:rPr>
  </w:style>
  <w:style w:type="character" w:customStyle="1" w:styleId="En-tteCar">
    <w:name w:val="En-tête Car"/>
    <w:link w:val="En-tte"/>
    <w:uiPriority w:val="99"/>
    <w:rsid w:val="003A010D"/>
    <w:rPr>
      <w:sz w:val="24"/>
      <w:szCs w:val="24"/>
    </w:rPr>
  </w:style>
  <w:style w:type="table" w:styleId="Grilledutableau">
    <w:name w:val="Table Grid"/>
    <w:basedOn w:val="TableauNormal"/>
    <w:rsid w:val="0056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049D"/>
    <w:rPr>
      <w:color w:val="808080"/>
    </w:rPr>
  </w:style>
  <w:style w:type="paragraph" w:styleId="Paragraphedeliste">
    <w:name w:val="List Paragraph"/>
    <w:basedOn w:val="Normal"/>
    <w:uiPriority w:val="34"/>
    <w:qFormat/>
    <w:rsid w:val="00C079AA"/>
    <w:pPr>
      <w:ind w:left="720"/>
      <w:contextualSpacing/>
    </w:pPr>
  </w:style>
  <w:style w:type="paragraph" w:styleId="Rvision">
    <w:name w:val="Revision"/>
    <w:hidden/>
    <w:uiPriority w:val="99"/>
    <w:semiHidden/>
    <w:rsid w:val="002549F5"/>
    <w:rPr>
      <w:sz w:val="24"/>
      <w:szCs w:val="24"/>
    </w:rPr>
  </w:style>
  <w:style w:type="character" w:styleId="Marquedecommentaire">
    <w:name w:val="annotation reference"/>
    <w:basedOn w:val="Policepardfaut"/>
    <w:semiHidden/>
    <w:unhideWhenUsed/>
    <w:rsid w:val="002549F5"/>
    <w:rPr>
      <w:sz w:val="16"/>
      <w:szCs w:val="16"/>
    </w:rPr>
  </w:style>
  <w:style w:type="paragraph" w:styleId="Commentaire">
    <w:name w:val="annotation text"/>
    <w:basedOn w:val="Normal"/>
    <w:link w:val="CommentaireCar"/>
    <w:unhideWhenUsed/>
    <w:rsid w:val="002549F5"/>
    <w:rPr>
      <w:sz w:val="20"/>
      <w:szCs w:val="20"/>
    </w:rPr>
  </w:style>
  <w:style w:type="character" w:customStyle="1" w:styleId="CommentaireCar">
    <w:name w:val="Commentaire Car"/>
    <w:basedOn w:val="Policepardfaut"/>
    <w:link w:val="Commentaire"/>
    <w:rsid w:val="002549F5"/>
  </w:style>
  <w:style w:type="paragraph" w:styleId="Objetducommentaire">
    <w:name w:val="annotation subject"/>
    <w:basedOn w:val="Commentaire"/>
    <w:next w:val="Commentaire"/>
    <w:link w:val="ObjetducommentaireCar"/>
    <w:semiHidden/>
    <w:unhideWhenUsed/>
    <w:rsid w:val="002549F5"/>
    <w:rPr>
      <w:b/>
      <w:bCs/>
    </w:rPr>
  </w:style>
  <w:style w:type="character" w:customStyle="1" w:styleId="ObjetducommentaireCar">
    <w:name w:val="Objet du commentaire Car"/>
    <w:basedOn w:val="CommentaireCar"/>
    <w:link w:val="Objetducommentaire"/>
    <w:semiHidden/>
    <w:rsid w:val="002549F5"/>
    <w:rPr>
      <w:b/>
      <w:bCs/>
    </w:rPr>
  </w:style>
  <w:style w:type="character" w:customStyle="1" w:styleId="Style1">
    <w:name w:val="Style1"/>
    <w:basedOn w:val="Policepardfaut"/>
    <w:uiPriority w:val="1"/>
    <w:rsid w:val="00E20643"/>
    <w:rPr>
      <w:rFonts w:ascii="Times New Roman" w:hAnsi="Times New Roman"/>
      <w:b w:val="0"/>
      <w:i w:val="0"/>
      <w:color w:val="auto"/>
      <w:sz w:val="24"/>
    </w:rPr>
  </w:style>
  <w:style w:type="character" w:customStyle="1" w:styleId="Style2">
    <w:name w:val="Style2"/>
    <w:basedOn w:val="Policepardfaut"/>
    <w:uiPriority w:val="1"/>
    <w:rsid w:val="00CC74DC"/>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5"/>
        <w:category>
          <w:name w:val="Général"/>
          <w:gallery w:val="placeholder"/>
        </w:category>
        <w:types>
          <w:type w:val="bbPlcHdr"/>
        </w:types>
        <w:behaviors>
          <w:behavior w:val="content"/>
        </w:behaviors>
        <w:guid w:val="{09ACBD28-8BCC-45A8-9AF5-27910F59CB43}"/>
      </w:docPartPr>
      <w:docPartBody>
        <w:p w:rsidR="003A05B4" w:rsidRDefault="00FB20C5">
          <w:r w:rsidRPr="00EB77C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FBDC60A46046878701AE5DC72954E6"/>
        <w:category>
          <w:name w:val="Général"/>
          <w:gallery w:val="placeholder"/>
        </w:category>
        <w:types>
          <w:type w:val="bbPlcHdr"/>
        </w:types>
        <w:behaviors>
          <w:behavior w:val="content"/>
        </w:behaviors>
        <w:guid w:val="{D803770E-62FE-4A9F-A994-D29564D40649}"/>
      </w:docPartPr>
      <w:docPartBody>
        <w:p w:rsidR="003A05B4" w:rsidRDefault="00FB20C5" w:rsidP="00FB20C5">
          <w:pPr>
            <w:pStyle w:val="6AFBDC60A46046878701AE5DC72954E61"/>
          </w:pPr>
          <w:r>
            <w:rPr>
              <w:rStyle w:val="Textedelespacerserv"/>
            </w:rPr>
            <w:t>#</w:t>
          </w:r>
        </w:p>
      </w:docPartBody>
    </w:docPart>
    <w:docPart>
      <w:docPartPr>
        <w:name w:val="155AFF8449304BD1A2032821726A3EE3"/>
        <w:category>
          <w:name w:val="Général"/>
          <w:gallery w:val="placeholder"/>
        </w:category>
        <w:types>
          <w:type w:val="bbPlcHdr"/>
        </w:types>
        <w:behaviors>
          <w:behavior w:val="content"/>
        </w:behaviors>
        <w:guid w:val="{7EF348ED-AD5F-4B4D-A387-B16F1283BB96}"/>
      </w:docPartPr>
      <w:docPartBody>
        <w:p w:rsidR="003A05B4" w:rsidRDefault="00FB20C5" w:rsidP="00FB20C5">
          <w:pPr>
            <w:pStyle w:val="155AFF8449304BD1A2032821726A3EE31"/>
          </w:pPr>
          <w:r w:rsidRPr="00EB77CE">
            <w:rPr>
              <w:rStyle w:val="Textedelespacerserv"/>
            </w:rPr>
            <w:t>Cliquez ou appuyez ici pour entrer une date.</w:t>
          </w:r>
        </w:p>
      </w:docPartBody>
    </w:docPart>
    <w:docPart>
      <w:docPartPr>
        <w:name w:val="42A77E87F4E940AD9179E2A685FE1DCB"/>
        <w:category>
          <w:name w:val="Général"/>
          <w:gallery w:val="placeholder"/>
        </w:category>
        <w:types>
          <w:type w:val="bbPlcHdr"/>
        </w:types>
        <w:behaviors>
          <w:behavior w:val="content"/>
        </w:behaviors>
        <w:guid w:val="{DDDAE6B0-39C8-4079-BE0D-FCC43829C799}"/>
      </w:docPartPr>
      <w:docPartBody>
        <w:p w:rsidR="003A05B4" w:rsidRDefault="00FB20C5" w:rsidP="00FB20C5">
          <w:pPr>
            <w:pStyle w:val="42A77E87F4E940AD9179E2A685FE1DCB"/>
          </w:pPr>
          <w:r w:rsidRPr="00EB77CE">
            <w:rPr>
              <w:rStyle w:val="Textedelespacerserv"/>
            </w:rPr>
            <w:t xml:space="preserve">Cliquez ou appuyez ici pour </w:t>
          </w:r>
          <w:r>
            <w:rPr>
              <w:rStyle w:val="Textedelespacerserv"/>
            </w:rPr>
            <w:t>écrire la description de l’évènement.</w:t>
          </w:r>
        </w:p>
      </w:docPartBody>
    </w:docPart>
    <w:docPart>
      <w:docPartPr>
        <w:name w:val="9435885064864513B3CE29065FDABA62"/>
        <w:category>
          <w:name w:val="Général"/>
          <w:gallery w:val="placeholder"/>
        </w:category>
        <w:types>
          <w:type w:val="bbPlcHdr"/>
        </w:types>
        <w:behaviors>
          <w:behavior w:val="content"/>
        </w:behaviors>
        <w:guid w:val="{476EA27D-2F29-403F-B6AB-6138B1ED5378}"/>
      </w:docPartPr>
      <w:docPartBody>
        <w:p w:rsidR="00FC4151" w:rsidRDefault="00786589" w:rsidP="00786589">
          <w:pPr>
            <w:pStyle w:val="9435885064864513B3CE29065FDABA62"/>
          </w:pPr>
          <w:r w:rsidRPr="00E91934">
            <w:rPr>
              <w:rStyle w:val="Textedelespacerserv"/>
            </w:rPr>
            <w:t>Cliquez ici pour taper du texte.</w:t>
          </w:r>
        </w:p>
      </w:docPartBody>
    </w:docPart>
    <w:docPart>
      <w:docPartPr>
        <w:name w:val="7FD7F6FFBD5141D987E458614689A3DE"/>
        <w:category>
          <w:name w:val="Général"/>
          <w:gallery w:val="placeholder"/>
        </w:category>
        <w:types>
          <w:type w:val="bbPlcHdr"/>
        </w:types>
        <w:behaviors>
          <w:behavior w:val="content"/>
        </w:behaviors>
        <w:guid w:val="{46FB74E2-6BF4-464D-85DD-F7CD542B9A2D}"/>
      </w:docPartPr>
      <w:docPartBody>
        <w:p w:rsidR="00FC4151" w:rsidRDefault="00786589" w:rsidP="00786589">
          <w:pPr>
            <w:pStyle w:val="7FD7F6FFBD5141D987E458614689A3DE"/>
          </w:pPr>
          <w:r w:rsidRPr="00E91934">
            <w:rPr>
              <w:rStyle w:val="Textedelespacerserv"/>
            </w:rPr>
            <w:t>Cliquez ici pour taper du texte.</w:t>
          </w:r>
        </w:p>
      </w:docPartBody>
    </w:docPart>
    <w:docPart>
      <w:docPartPr>
        <w:name w:val="A0EC8FBF7668425585CACF9EDA5E3122"/>
        <w:category>
          <w:name w:val="Général"/>
          <w:gallery w:val="placeholder"/>
        </w:category>
        <w:types>
          <w:type w:val="bbPlcHdr"/>
        </w:types>
        <w:behaviors>
          <w:behavior w:val="content"/>
        </w:behaviors>
        <w:guid w:val="{20CC9BB4-90F4-458C-9311-F3E535F8609C}"/>
      </w:docPartPr>
      <w:docPartBody>
        <w:p w:rsidR="00FC4151" w:rsidRDefault="00786589" w:rsidP="00786589">
          <w:pPr>
            <w:pStyle w:val="A0EC8FBF7668425585CACF9EDA5E3122"/>
          </w:pPr>
          <w:r w:rsidRPr="00E91934">
            <w:rPr>
              <w:rStyle w:val="Textedelespacerserv"/>
            </w:rPr>
            <w:t>Cliquez ici pour taper du texte.</w:t>
          </w:r>
        </w:p>
      </w:docPartBody>
    </w:docPart>
    <w:docPart>
      <w:docPartPr>
        <w:name w:val="87A736327F0A4E71A984CACB8E7AE9F1"/>
        <w:category>
          <w:name w:val="Général"/>
          <w:gallery w:val="placeholder"/>
        </w:category>
        <w:types>
          <w:type w:val="bbPlcHdr"/>
        </w:types>
        <w:behaviors>
          <w:behavior w:val="content"/>
        </w:behaviors>
        <w:guid w:val="{7F7A1A25-53B5-4C0D-9BF0-19D24A0503CD}"/>
      </w:docPartPr>
      <w:docPartBody>
        <w:p w:rsidR="00FC4151" w:rsidRDefault="00786589" w:rsidP="00786589">
          <w:pPr>
            <w:pStyle w:val="87A736327F0A4E71A984CACB8E7AE9F1"/>
          </w:pPr>
          <w:r w:rsidRPr="00E91934">
            <w:rPr>
              <w:rStyle w:val="Textedelespacerserv"/>
            </w:rPr>
            <w:t>Cliquez ici pour taper du texte.</w:t>
          </w:r>
        </w:p>
      </w:docPartBody>
    </w:docPart>
    <w:docPart>
      <w:docPartPr>
        <w:name w:val="BEED33A3673A4A228683C3B8AF73F951"/>
        <w:category>
          <w:name w:val="Général"/>
          <w:gallery w:val="placeholder"/>
        </w:category>
        <w:types>
          <w:type w:val="bbPlcHdr"/>
        </w:types>
        <w:behaviors>
          <w:behavior w:val="content"/>
        </w:behaviors>
        <w:guid w:val="{EAC3F59F-3CCC-402C-BADF-914D2A1E1860}"/>
      </w:docPartPr>
      <w:docPartBody>
        <w:p w:rsidR="00FC4151" w:rsidRDefault="00786589" w:rsidP="00786589">
          <w:pPr>
            <w:pStyle w:val="BEED33A3673A4A228683C3B8AF73F951"/>
          </w:pPr>
          <w:r w:rsidRPr="00E91934">
            <w:rPr>
              <w:rStyle w:val="Textedelespacerserv"/>
            </w:rPr>
            <w:t>Cliquez ici pour taper du texte.</w:t>
          </w:r>
        </w:p>
      </w:docPartBody>
    </w:docPart>
    <w:docPart>
      <w:docPartPr>
        <w:name w:val="006D622F58C142A2A08A90FFD64BE8BA"/>
        <w:category>
          <w:name w:val="Général"/>
          <w:gallery w:val="placeholder"/>
        </w:category>
        <w:types>
          <w:type w:val="bbPlcHdr"/>
        </w:types>
        <w:behaviors>
          <w:behavior w:val="content"/>
        </w:behaviors>
        <w:guid w:val="{2F631454-FD1A-4FE2-885B-76F70E721AF3}"/>
      </w:docPartPr>
      <w:docPartBody>
        <w:p w:rsidR="00FC4151" w:rsidRDefault="00786589" w:rsidP="00786589">
          <w:pPr>
            <w:pStyle w:val="006D622F58C142A2A08A90FFD64BE8BA"/>
          </w:pPr>
          <w:r w:rsidRPr="00E91934">
            <w:rPr>
              <w:rStyle w:val="Textedelespacerserv"/>
            </w:rPr>
            <w:t>Cliquez ici pour taper du texte.</w:t>
          </w:r>
        </w:p>
      </w:docPartBody>
    </w:docPart>
    <w:docPart>
      <w:docPartPr>
        <w:name w:val="3C2F0B5FA95A44618E590BEEED1D40DD"/>
        <w:category>
          <w:name w:val="Général"/>
          <w:gallery w:val="placeholder"/>
        </w:category>
        <w:types>
          <w:type w:val="bbPlcHdr"/>
        </w:types>
        <w:behaviors>
          <w:behavior w:val="content"/>
        </w:behaviors>
        <w:guid w:val="{556D4DC8-8E37-4F0B-AFB6-5198C9849C9D}"/>
      </w:docPartPr>
      <w:docPartBody>
        <w:p w:rsidR="00FC4151" w:rsidRDefault="00786589" w:rsidP="00786589">
          <w:pPr>
            <w:pStyle w:val="3C2F0B5FA95A44618E590BEEED1D40DD"/>
          </w:pPr>
          <w:r w:rsidRPr="00E91934">
            <w:rPr>
              <w:rStyle w:val="Textedelespacerserv"/>
            </w:rPr>
            <w:t>Cliquez ici pour taper du texte.</w:t>
          </w:r>
        </w:p>
      </w:docPartBody>
    </w:docPart>
    <w:docPart>
      <w:docPartPr>
        <w:name w:val="39617FA25C774C409B6DC98F4F40DF60"/>
        <w:category>
          <w:name w:val="Général"/>
          <w:gallery w:val="placeholder"/>
        </w:category>
        <w:types>
          <w:type w:val="bbPlcHdr"/>
        </w:types>
        <w:behaviors>
          <w:behavior w:val="content"/>
        </w:behaviors>
        <w:guid w:val="{B687189B-9A81-4EAC-8167-C2B7C3FF9202}"/>
      </w:docPartPr>
      <w:docPartBody>
        <w:p w:rsidR="00FC4151" w:rsidRDefault="00786589" w:rsidP="00786589">
          <w:pPr>
            <w:pStyle w:val="39617FA25C774C409B6DC98F4F40DF60"/>
          </w:pPr>
          <w:r w:rsidRPr="00E91934">
            <w:rPr>
              <w:rStyle w:val="Textedelespacerserv"/>
            </w:rPr>
            <w:t>Cliquez ici pour taper du texte.</w:t>
          </w:r>
        </w:p>
      </w:docPartBody>
    </w:docPart>
    <w:docPart>
      <w:docPartPr>
        <w:name w:val="5105746E400D41A599856EE37C4D0BFC"/>
        <w:category>
          <w:name w:val="Général"/>
          <w:gallery w:val="placeholder"/>
        </w:category>
        <w:types>
          <w:type w:val="bbPlcHdr"/>
        </w:types>
        <w:behaviors>
          <w:behavior w:val="content"/>
        </w:behaviors>
        <w:guid w:val="{CC7D7BF7-A086-46C1-A6F7-0971A2B98A05}"/>
      </w:docPartPr>
      <w:docPartBody>
        <w:p w:rsidR="00E561D2" w:rsidRDefault="00C35137" w:rsidP="00C35137">
          <w:pPr>
            <w:pStyle w:val="5105746E400D41A599856EE37C4D0BFC"/>
          </w:pPr>
          <w:r w:rsidRPr="00E91934">
            <w:rPr>
              <w:rStyle w:val="Textedelespacerserv"/>
            </w:rPr>
            <w:t>Cliquez ici pour taper du texte.</w:t>
          </w:r>
        </w:p>
      </w:docPartBody>
    </w:docPart>
    <w:docPart>
      <w:docPartPr>
        <w:name w:val="57B0C18686C349CBBEC29380F549FFDC"/>
        <w:category>
          <w:name w:val="Général"/>
          <w:gallery w:val="placeholder"/>
        </w:category>
        <w:types>
          <w:type w:val="bbPlcHdr"/>
        </w:types>
        <w:behaviors>
          <w:behavior w:val="content"/>
        </w:behaviors>
        <w:guid w:val="{7675BEA9-D902-47B8-99D2-81D2C677DE40}"/>
      </w:docPartPr>
      <w:docPartBody>
        <w:p w:rsidR="00E561D2" w:rsidRDefault="00C35137" w:rsidP="00C35137">
          <w:pPr>
            <w:pStyle w:val="57B0C18686C349CBBEC29380F549FFDC"/>
          </w:pPr>
          <w:r w:rsidRPr="00E91934">
            <w:rPr>
              <w:rStyle w:val="Textedelespacerserv"/>
            </w:rPr>
            <w:t>Cliquez ici pour taper du texte.</w:t>
          </w:r>
        </w:p>
      </w:docPartBody>
    </w:docPart>
    <w:docPart>
      <w:docPartPr>
        <w:name w:val="62093B2E9747409A9B4B69C1AEEC557D"/>
        <w:category>
          <w:name w:val="Général"/>
          <w:gallery w:val="placeholder"/>
        </w:category>
        <w:types>
          <w:type w:val="bbPlcHdr"/>
        </w:types>
        <w:behaviors>
          <w:behavior w:val="content"/>
        </w:behaviors>
        <w:guid w:val="{5C84421F-06B3-4D13-85FC-2E34B98C0614}"/>
      </w:docPartPr>
      <w:docPartBody>
        <w:p w:rsidR="00E561D2" w:rsidRDefault="00C35137" w:rsidP="00C35137">
          <w:pPr>
            <w:pStyle w:val="62093B2E9747409A9B4B69C1AEEC557D"/>
          </w:pPr>
          <w:r w:rsidRPr="00E91934">
            <w:rPr>
              <w:rStyle w:val="Textedelespacerserv"/>
            </w:rPr>
            <w:t>Cliquez ici pour taper du texte.</w:t>
          </w:r>
        </w:p>
      </w:docPartBody>
    </w:docPart>
    <w:docPart>
      <w:docPartPr>
        <w:name w:val="53625894523E4BB498895B60D62EB300"/>
        <w:category>
          <w:name w:val="Général"/>
          <w:gallery w:val="placeholder"/>
        </w:category>
        <w:types>
          <w:type w:val="bbPlcHdr"/>
        </w:types>
        <w:behaviors>
          <w:behavior w:val="content"/>
        </w:behaviors>
        <w:guid w:val="{85F584EC-6C7C-42DB-B04D-23F267BD121B}"/>
      </w:docPartPr>
      <w:docPartBody>
        <w:p w:rsidR="00ED7835" w:rsidRDefault="00E561D2" w:rsidP="00E561D2">
          <w:pPr>
            <w:pStyle w:val="53625894523E4BB498895B60D62EB300"/>
          </w:pPr>
          <w:r w:rsidRPr="00E91934">
            <w:rPr>
              <w:rStyle w:val="Textedelespacerserv"/>
            </w:rPr>
            <w:t>Cliquez ici pour taper du texte.</w:t>
          </w:r>
        </w:p>
      </w:docPartBody>
    </w:docPart>
    <w:docPart>
      <w:docPartPr>
        <w:name w:val="8CA2DB0DC29C4DCBB4C3A6E62521E827"/>
        <w:category>
          <w:name w:val="Général"/>
          <w:gallery w:val="placeholder"/>
        </w:category>
        <w:types>
          <w:type w:val="bbPlcHdr"/>
        </w:types>
        <w:behaviors>
          <w:behavior w:val="content"/>
        </w:behaviors>
        <w:guid w:val="{4B1F98D0-009A-4CCC-B34D-240E4212869A}"/>
      </w:docPartPr>
      <w:docPartBody>
        <w:p w:rsidR="00ED7835" w:rsidRDefault="00E561D2" w:rsidP="00E561D2">
          <w:pPr>
            <w:pStyle w:val="8CA2DB0DC29C4DCBB4C3A6E62521E827"/>
          </w:pPr>
          <w:r w:rsidRPr="00E91934">
            <w:rPr>
              <w:rStyle w:val="Textedelespacerserv"/>
            </w:rPr>
            <w:t>Cliquez ici pour taper du texte.</w:t>
          </w:r>
        </w:p>
      </w:docPartBody>
    </w:docPart>
    <w:docPart>
      <w:docPartPr>
        <w:name w:val="6C32572FF4D94FB6B5C5A58BEB358AE7"/>
        <w:category>
          <w:name w:val="Général"/>
          <w:gallery w:val="placeholder"/>
        </w:category>
        <w:types>
          <w:type w:val="bbPlcHdr"/>
        </w:types>
        <w:behaviors>
          <w:behavior w:val="content"/>
        </w:behaviors>
        <w:guid w:val="{B507A6CA-C72D-4431-AEB9-0114AA9578F9}"/>
      </w:docPartPr>
      <w:docPartBody>
        <w:p w:rsidR="00ED7835" w:rsidRDefault="00E561D2" w:rsidP="00E561D2">
          <w:pPr>
            <w:pStyle w:val="6C32572FF4D94FB6B5C5A58BEB358AE7"/>
          </w:pPr>
          <w:r w:rsidRPr="00E91934">
            <w:rPr>
              <w:rStyle w:val="Textedelespacerserv"/>
            </w:rPr>
            <w:t>Cliquez ici pour taper du texte.</w:t>
          </w:r>
        </w:p>
      </w:docPartBody>
    </w:docPart>
    <w:docPart>
      <w:docPartPr>
        <w:name w:val="9C525D9F9DCE4BC89D44A6F4784B33BC"/>
        <w:category>
          <w:name w:val="Général"/>
          <w:gallery w:val="placeholder"/>
        </w:category>
        <w:types>
          <w:type w:val="bbPlcHdr"/>
        </w:types>
        <w:behaviors>
          <w:behavior w:val="content"/>
        </w:behaviors>
        <w:guid w:val="{47D0A13C-3515-4188-AC89-4AC49CEC0CBD}"/>
      </w:docPartPr>
      <w:docPartBody>
        <w:p w:rsidR="00ED7835" w:rsidRDefault="00E561D2" w:rsidP="00E561D2">
          <w:pPr>
            <w:pStyle w:val="9C525D9F9DCE4BC89D44A6F4784B33BC"/>
          </w:pPr>
          <w:r w:rsidRPr="00E91934">
            <w:rPr>
              <w:rStyle w:val="Textedelespacerserv"/>
            </w:rPr>
            <w:t>Cliquez ici pour taper du texte.</w:t>
          </w:r>
        </w:p>
      </w:docPartBody>
    </w:docPart>
    <w:docPart>
      <w:docPartPr>
        <w:name w:val="521CD9465FA44B59917FE13CDA81BACA"/>
        <w:category>
          <w:name w:val="Général"/>
          <w:gallery w:val="placeholder"/>
        </w:category>
        <w:types>
          <w:type w:val="bbPlcHdr"/>
        </w:types>
        <w:behaviors>
          <w:behavior w:val="content"/>
        </w:behaviors>
        <w:guid w:val="{26C80D24-D8B8-4861-A128-2FB71AE6F8C0}"/>
      </w:docPartPr>
      <w:docPartBody>
        <w:p w:rsidR="00ED7835" w:rsidRDefault="00E561D2" w:rsidP="00E561D2">
          <w:pPr>
            <w:pStyle w:val="521CD9465FA44B59917FE13CDA81BACA"/>
          </w:pPr>
          <w:r w:rsidRPr="00E91934">
            <w:rPr>
              <w:rStyle w:val="Textedelespacerserv"/>
            </w:rPr>
            <w:t>Cliquez ici pour taper du texte.</w:t>
          </w:r>
        </w:p>
      </w:docPartBody>
    </w:docPart>
    <w:docPart>
      <w:docPartPr>
        <w:name w:val="95DC6DC7FE684F10A0854ADB2B364A68"/>
        <w:category>
          <w:name w:val="Général"/>
          <w:gallery w:val="placeholder"/>
        </w:category>
        <w:types>
          <w:type w:val="bbPlcHdr"/>
        </w:types>
        <w:behaviors>
          <w:behavior w:val="content"/>
        </w:behaviors>
        <w:guid w:val="{4A5B9AAC-FD8F-45E2-A598-93432A1FAE37}"/>
      </w:docPartPr>
      <w:docPartBody>
        <w:p w:rsidR="00ED7835" w:rsidRDefault="00E561D2" w:rsidP="00E561D2">
          <w:pPr>
            <w:pStyle w:val="95DC6DC7FE684F10A0854ADB2B364A68"/>
          </w:pPr>
          <w:r w:rsidRPr="00E91934">
            <w:rPr>
              <w:rStyle w:val="Textedelespacerserv"/>
            </w:rPr>
            <w:t>Cliquez ici pour taper du texte.</w:t>
          </w:r>
        </w:p>
      </w:docPartBody>
    </w:docPart>
    <w:docPart>
      <w:docPartPr>
        <w:name w:val="87CEF5C4F94E472A954F8966F06F693C"/>
        <w:category>
          <w:name w:val="Général"/>
          <w:gallery w:val="placeholder"/>
        </w:category>
        <w:types>
          <w:type w:val="bbPlcHdr"/>
        </w:types>
        <w:behaviors>
          <w:behavior w:val="content"/>
        </w:behaviors>
        <w:guid w:val="{DE8C3F20-FC85-4915-937E-B8CF50BF5BA2}"/>
      </w:docPartPr>
      <w:docPartBody>
        <w:p w:rsidR="00ED7835" w:rsidRDefault="00E561D2" w:rsidP="00E561D2">
          <w:pPr>
            <w:pStyle w:val="87CEF5C4F94E472A954F8966F06F693C"/>
          </w:pPr>
          <w:r w:rsidRPr="00E91934">
            <w:rPr>
              <w:rStyle w:val="Textedelespacerserv"/>
            </w:rPr>
            <w:t>Cliquez ici pour taper du texte.</w:t>
          </w:r>
        </w:p>
      </w:docPartBody>
    </w:docPart>
    <w:docPart>
      <w:docPartPr>
        <w:name w:val="F02564E89DC04E5AB1AE006C180563B3"/>
        <w:category>
          <w:name w:val="Général"/>
          <w:gallery w:val="placeholder"/>
        </w:category>
        <w:types>
          <w:type w:val="bbPlcHdr"/>
        </w:types>
        <w:behaviors>
          <w:behavior w:val="content"/>
        </w:behaviors>
        <w:guid w:val="{64613445-5843-40F3-A0B5-9CA6691FD10C}"/>
      </w:docPartPr>
      <w:docPartBody>
        <w:p w:rsidR="00ED7835" w:rsidRDefault="00E561D2" w:rsidP="00E561D2">
          <w:pPr>
            <w:pStyle w:val="F02564E89DC04E5AB1AE006C180563B3"/>
          </w:pPr>
          <w:r w:rsidRPr="00E91934">
            <w:rPr>
              <w:rStyle w:val="Textedelespacerserv"/>
            </w:rPr>
            <w:t>Cliquez ici pour taper du texte.</w:t>
          </w:r>
        </w:p>
      </w:docPartBody>
    </w:docPart>
    <w:docPart>
      <w:docPartPr>
        <w:name w:val="F51CC1D035B54EFB862F8E6ECB3EBFF4"/>
        <w:category>
          <w:name w:val="Général"/>
          <w:gallery w:val="placeholder"/>
        </w:category>
        <w:types>
          <w:type w:val="bbPlcHdr"/>
        </w:types>
        <w:behaviors>
          <w:behavior w:val="content"/>
        </w:behaviors>
        <w:guid w:val="{E97B5FE4-657A-4A94-87C6-B591863BAF78}"/>
      </w:docPartPr>
      <w:docPartBody>
        <w:p w:rsidR="00ED7835" w:rsidRDefault="00E561D2" w:rsidP="00E561D2">
          <w:pPr>
            <w:pStyle w:val="F51CC1D035B54EFB862F8E6ECB3EBFF4"/>
          </w:pPr>
          <w:r w:rsidRPr="00E9193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14"/>
    <w:rsid w:val="003A05B4"/>
    <w:rsid w:val="00577014"/>
    <w:rsid w:val="006A03A1"/>
    <w:rsid w:val="00786589"/>
    <w:rsid w:val="00835B28"/>
    <w:rsid w:val="00C35137"/>
    <w:rsid w:val="00E561D2"/>
    <w:rsid w:val="00ED7835"/>
    <w:rsid w:val="00F65A2D"/>
    <w:rsid w:val="00FB20C5"/>
    <w:rsid w:val="00FC4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61D2"/>
    <w:rPr>
      <w:color w:val="808080"/>
    </w:rPr>
  </w:style>
  <w:style w:type="paragraph" w:customStyle="1" w:styleId="6053FD6B0BE045C5B37F5F897C69586F">
    <w:name w:val="6053FD6B0BE045C5B37F5F897C69586F"/>
    <w:rsid w:val="003A05B4"/>
  </w:style>
  <w:style w:type="paragraph" w:customStyle="1" w:styleId="64A531F4C065411DB685787F6D7FDC69">
    <w:name w:val="64A531F4C065411DB685787F6D7FDC69"/>
    <w:rsid w:val="003A05B4"/>
  </w:style>
  <w:style w:type="paragraph" w:customStyle="1" w:styleId="B0B7F8202C464D8BA515F49C454054FB">
    <w:name w:val="B0B7F8202C464D8BA515F49C454054FB"/>
    <w:rsid w:val="003A05B4"/>
  </w:style>
  <w:style w:type="paragraph" w:customStyle="1" w:styleId="8F8D57279C3B4EF88734B0BA41AA6AE3">
    <w:name w:val="8F8D57279C3B4EF88734B0BA41AA6AE3"/>
    <w:rsid w:val="003A05B4"/>
  </w:style>
  <w:style w:type="paragraph" w:customStyle="1" w:styleId="A6E77F2C7DE446B588B6B8080DA55659">
    <w:name w:val="A6E77F2C7DE446B588B6B8080DA55659"/>
    <w:rsid w:val="003A05B4"/>
  </w:style>
  <w:style w:type="paragraph" w:customStyle="1" w:styleId="BA70A7A8E2194C4380EEDFEA26CE2AD3">
    <w:name w:val="BA70A7A8E2194C4380EEDFEA26CE2AD3"/>
    <w:rsid w:val="003A05B4"/>
  </w:style>
  <w:style w:type="paragraph" w:customStyle="1" w:styleId="3885A290B7F94B15B084263011533CD6">
    <w:name w:val="3885A290B7F94B15B084263011533CD6"/>
    <w:rsid w:val="003A05B4"/>
  </w:style>
  <w:style w:type="paragraph" w:customStyle="1" w:styleId="7DE1008F11E04DFFBFF1EAA01A2E6E6D">
    <w:name w:val="7DE1008F11E04DFFBFF1EAA01A2E6E6D"/>
    <w:rsid w:val="003A05B4"/>
  </w:style>
  <w:style w:type="paragraph" w:customStyle="1" w:styleId="E9693BBBBA384F3C838B1852E1985918">
    <w:name w:val="E9693BBBBA384F3C838B1852E1985918"/>
    <w:rsid w:val="003A05B4"/>
  </w:style>
  <w:style w:type="paragraph" w:customStyle="1" w:styleId="6FF10C772AED45859F2EFE743159316B">
    <w:name w:val="6FF10C772AED45859F2EFE743159316B"/>
    <w:rsid w:val="003A05B4"/>
  </w:style>
  <w:style w:type="paragraph" w:customStyle="1" w:styleId="A3755D0F73CF4C45A2C7DA971F1D6F9A">
    <w:name w:val="A3755D0F73CF4C45A2C7DA971F1D6F9A"/>
    <w:rsid w:val="003A05B4"/>
  </w:style>
  <w:style w:type="paragraph" w:customStyle="1" w:styleId="2C50C179BD484B7DB424D07A048A64B2">
    <w:name w:val="2C50C179BD484B7DB424D07A048A64B2"/>
    <w:rsid w:val="003A05B4"/>
  </w:style>
  <w:style w:type="paragraph" w:customStyle="1" w:styleId="B8C28B2DD43948569D67983C1303030D">
    <w:name w:val="B8C28B2DD43948569D67983C1303030D"/>
    <w:rsid w:val="003A05B4"/>
  </w:style>
  <w:style w:type="paragraph" w:customStyle="1" w:styleId="6E3A2E92791B48D0AFD42B1545990813">
    <w:name w:val="6E3A2E92791B48D0AFD42B1545990813"/>
    <w:rsid w:val="003A05B4"/>
  </w:style>
  <w:style w:type="paragraph" w:customStyle="1" w:styleId="5D28CEF246EC451B9EA76AE04DFF8833">
    <w:name w:val="5D28CEF246EC451B9EA76AE04DFF8833"/>
    <w:rsid w:val="003A05B4"/>
  </w:style>
  <w:style w:type="paragraph" w:customStyle="1" w:styleId="9347C8FFDA9C4D10AD78C7A204907281">
    <w:name w:val="9347C8FFDA9C4D10AD78C7A204907281"/>
    <w:rsid w:val="003A05B4"/>
  </w:style>
  <w:style w:type="paragraph" w:customStyle="1" w:styleId="6AFBDC60A46046878701AE5DC72954E61">
    <w:name w:val="6AFBDC60A46046878701AE5DC72954E61"/>
    <w:rsid w:val="00FB20C5"/>
    <w:pPr>
      <w:spacing w:after="0" w:line="240" w:lineRule="auto"/>
    </w:pPr>
    <w:rPr>
      <w:rFonts w:ascii="Times New Roman" w:eastAsia="Times New Roman" w:hAnsi="Times New Roman" w:cs="Times New Roman"/>
      <w:sz w:val="24"/>
      <w:szCs w:val="24"/>
      <w:lang w:val="fr-CA" w:eastAsia="fr-CA"/>
    </w:rPr>
  </w:style>
  <w:style w:type="paragraph" w:customStyle="1" w:styleId="155AFF8449304BD1A2032821726A3EE31">
    <w:name w:val="155AFF8449304BD1A2032821726A3EE31"/>
    <w:rsid w:val="00FB20C5"/>
    <w:pPr>
      <w:spacing w:after="0" w:line="240" w:lineRule="auto"/>
    </w:pPr>
    <w:rPr>
      <w:rFonts w:ascii="Times New Roman" w:eastAsia="Times New Roman" w:hAnsi="Times New Roman" w:cs="Times New Roman"/>
      <w:sz w:val="24"/>
      <w:szCs w:val="24"/>
      <w:lang w:val="fr-CA" w:eastAsia="fr-CA"/>
    </w:rPr>
  </w:style>
  <w:style w:type="paragraph" w:customStyle="1" w:styleId="42A77E87F4E940AD9179E2A685FE1DCB">
    <w:name w:val="42A77E87F4E940AD9179E2A685FE1DCB"/>
    <w:rsid w:val="00FB20C5"/>
    <w:pPr>
      <w:spacing w:after="0" w:line="240" w:lineRule="auto"/>
    </w:pPr>
    <w:rPr>
      <w:rFonts w:ascii="Times New Roman" w:eastAsia="Times New Roman" w:hAnsi="Times New Roman" w:cs="Times New Roman"/>
      <w:sz w:val="24"/>
      <w:szCs w:val="24"/>
      <w:lang w:val="fr-CA" w:eastAsia="fr-CA"/>
    </w:rPr>
  </w:style>
  <w:style w:type="paragraph" w:customStyle="1" w:styleId="9435885064864513B3CE29065FDABA62">
    <w:name w:val="9435885064864513B3CE29065FDABA62"/>
    <w:rsid w:val="00786589"/>
    <w:rPr>
      <w:lang w:val="fr-CA" w:eastAsia="fr-CA"/>
    </w:rPr>
  </w:style>
  <w:style w:type="paragraph" w:customStyle="1" w:styleId="6D747BBE857B47379A2865F2A3639F23">
    <w:name w:val="6D747BBE857B47379A2865F2A3639F23"/>
    <w:rsid w:val="00786589"/>
    <w:rPr>
      <w:lang w:val="fr-CA" w:eastAsia="fr-CA"/>
    </w:rPr>
  </w:style>
  <w:style w:type="paragraph" w:customStyle="1" w:styleId="7FD7F6FFBD5141D987E458614689A3DE">
    <w:name w:val="7FD7F6FFBD5141D987E458614689A3DE"/>
    <w:rsid w:val="00786589"/>
    <w:rPr>
      <w:lang w:val="fr-CA" w:eastAsia="fr-CA"/>
    </w:rPr>
  </w:style>
  <w:style w:type="paragraph" w:customStyle="1" w:styleId="A0EC8FBF7668425585CACF9EDA5E3122">
    <w:name w:val="A0EC8FBF7668425585CACF9EDA5E3122"/>
    <w:rsid w:val="00786589"/>
    <w:rPr>
      <w:lang w:val="fr-CA" w:eastAsia="fr-CA"/>
    </w:rPr>
  </w:style>
  <w:style w:type="paragraph" w:customStyle="1" w:styleId="2A20AD9B80454722A15381A0558757E5">
    <w:name w:val="2A20AD9B80454722A15381A0558757E5"/>
    <w:rsid w:val="00786589"/>
    <w:rPr>
      <w:lang w:val="fr-CA" w:eastAsia="fr-CA"/>
    </w:rPr>
  </w:style>
  <w:style w:type="paragraph" w:customStyle="1" w:styleId="F7173DFB703044889624B420C5720D45">
    <w:name w:val="F7173DFB703044889624B420C5720D45"/>
    <w:rsid w:val="00786589"/>
    <w:rPr>
      <w:lang w:val="fr-CA" w:eastAsia="fr-CA"/>
    </w:rPr>
  </w:style>
  <w:style w:type="paragraph" w:customStyle="1" w:styleId="87A736327F0A4E71A984CACB8E7AE9F1">
    <w:name w:val="87A736327F0A4E71A984CACB8E7AE9F1"/>
    <w:rsid w:val="00786589"/>
    <w:rPr>
      <w:lang w:val="fr-CA" w:eastAsia="fr-CA"/>
    </w:rPr>
  </w:style>
  <w:style w:type="paragraph" w:customStyle="1" w:styleId="2043A9AE3566489190F9C1ACA8A715B8">
    <w:name w:val="2043A9AE3566489190F9C1ACA8A715B8"/>
    <w:rsid w:val="00786589"/>
    <w:rPr>
      <w:lang w:val="fr-CA" w:eastAsia="fr-CA"/>
    </w:rPr>
  </w:style>
  <w:style w:type="paragraph" w:customStyle="1" w:styleId="04682E5393C64064AFFB766FC5E00F9A">
    <w:name w:val="04682E5393C64064AFFB766FC5E00F9A"/>
    <w:rsid w:val="00786589"/>
    <w:rPr>
      <w:lang w:val="fr-CA" w:eastAsia="fr-CA"/>
    </w:rPr>
  </w:style>
  <w:style w:type="paragraph" w:customStyle="1" w:styleId="BEED33A3673A4A228683C3B8AF73F951">
    <w:name w:val="BEED33A3673A4A228683C3B8AF73F951"/>
    <w:rsid w:val="00786589"/>
    <w:rPr>
      <w:lang w:val="fr-CA" w:eastAsia="fr-CA"/>
    </w:rPr>
  </w:style>
  <w:style w:type="paragraph" w:customStyle="1" w:styleId="006D622F58C142A2A08A90FFD64BE8BA">
    <w:name w:val="006D622F58C142A2A08A90FFD64BE8BA"/>
    <w:rsid w:val="00786589"/>
    <w:rPr>
      <w:lang w:val="fr-CA" w:eastAsia="fr-CA"/>
    </w:rPr>
  </w:style>
  <w:style w:type="paragraph" w:customStyle="1" w:styleId="3C2F0B5FA95A44618E590BEEED1D40DD">
    <w:name w:val="3C2F0B5FA95A44618E590BEEED1D40DD"/>
    <w:rsid w:val="00786589"/>
    <w:rPr>
      <w:lang w:val="fr-CA" w:eastAsia="fr-CA"/>
    </w:rPr>
  </w:style>
  <w:style w:type="paragraph" w:customStyle="1" w:styleId="39617FA25C774C409B6DC98F4F40DF60">
    <w:name w:val="39617FA25C774C409B6DC98F4F40DF60"/>
    <w:rsid w:val="00786589"/>
    <w:rPr>
      <w:lang w:val="fr-CA" w:eastAsia="fr-CA"/>
    </w:rPr>
  </w:style>
  <w:style w:type="paragraph" w:customStyle="1" w:styleId="5105746E400D41A599856EE37C4D0BFC">
    <w:name w:val="5105746E400D41A599856EE37C4D0BFC"/>
    <w:rsid w:val="00C35137"/>
    <w:rPr>
      <w:lang w:val="fr-CA" w:eastAsia="fr-CA"/>
    </w:rPr>
  </w:style>
  <w:style w:type="paragraph" w:customStyle="1" w:styleId="57B0C18686C349CBBEC29380F549FFDC">
    <w:name w:val="57B0C18686C349CBBEC29380F549FFDC"/>
    <w:rsid w:val="00C35137"/>
    <w:rPr>
      <w:lang w:val="fr-CA" w:eastAsia="fr-CA"/>
    </w:rPr>
  </w:style>
  <w:style w:type="paragraph" w:customStyle="1" w:styleId="62093B2E9747409A9B4B69C1AEEC557D">
    <w:name w:val="62093B2E9747409A9B4B69C1AEEC557D"/>
    <w:rsid w:val="00C35137"/>
    <w:rPr>
      <w:lang w:val="fr-CA" w:eastAsia="fr-CA"/>
    </w:rPr>
  </w:style>
  <w:style w:type="paragraph" w:customStyle="1" w:styleId="53625894523E4BB498895B60D62EB300">
    <w:name w:val="53625894523E4BB498895B60D62EB300"/>
    <w:rsid w:val="00E561D2"/>
    <w:rPr>
      <w:lang w:val="fr-CA" w:eastAsia="fr-CA"/>
    </w:rPr>
  </w:style>
  <w:style w:type="paragraph" w:customStyle="1" w:styleId="8CA2DB0DC29C4DCBB4C3A6E62521E827">
    <w:name w:val="8CA2DB0DC29C4DCBB4C3A6E62521E827"/>
    <w:rsid w:val="00E561D2"/>
    <w:rPr>
      <w:lang w:val="fr-CA" w:eastAsia="fr-CA"/>
    </w:rPr>
  </w:style>
  <w:style w:type="paragraph" w:customStyle="1" w:styleId="6C32572FF4D94FB6B5C5A58BEB358AE7">
    <w:name w:val="6C32572FF4D94FB6B5C5A58BEB358AE7"/>
    <w:rsid w:val="00E561D2"/>
    <w:rPr>
      <w:lang w:val="fr-CA" w:eastAsia="fr-CA"/>
    </w:rPr>
  </w:style>
  <w:style w:type="paragraph" w:customStyle="1" w:styleId="9C525D9F9DCE4BC89D44A6F4784B33BC">
    <w:name w:val="9C525D9F9DCE4BC89D44A6F4784B33BC"/>
    <w:rsid w:val="00E561D2"/>
    <w:rPr>
      <w:lang w:val="fr-CA" w:eastAsia="fr-CA"/>
    </w:rPr>
  </w:style>
  <w:style w:type="paragraph" w:customStyle="1" w:styleId="521CD9465FA44B59917FE13CDA81BACA">
    <w:name w:val="521CD9465FA44B59917FE13CDA81BACA"/>
    <w:rsid w:val="00E561D2"/>
    <w:rPr>
      <w:lang w:val="fr-CA" w:eastAsia="fr-CA"/>
    </w:rPr>
  </w:style>
  <w:style w:type="paragraph" w:customStyle="1" w:styleId="95DC6DC7FE684F10A0854ADB2B364A68">
    <w:name w:val="95DC6DC7FE684F10A0854ADB2B364A68"/>
    <w:rsid w:val="00E561D2"/>
    <w:rPr>
      <w:lang w:val="fr-CA" w:eastAsia="fr-CA"/>
    </w:rPr>
  </w:style>
  <w:style w:type="paragraph" w:customStyle="1" w:styleId="87CEF5C4F94E472A954F8966F06F693C">
    <w:name w:val="87CEF5C4F94E472A954F8966F06F693C"/>
    <w:rsid w:val="00E561D2"/>
    <w:rPr>
      <w:lang w:val="fr-CA" w:eastAsia="fr-CA"/>
    </w:rPr>
  </w:style>
  <w:style w:type="paragraph" w:customStyle="1" w:styleId="F02564E89DC04E5AB1AE006C180563B3">
    <w:name w:val="F02564E89DC04E5AB1AE006C180563B3"/>
    <w:rsid w:val="00E561D2"/>
    <w:rPr>
      <w:lang w:val="fr-CA" w:eastAsia="fr-CA"/>
    </w:rPr>
  </w:style>
  <w:style w:type="paragraph" w:customStyle="1" w:styleId="F51CC1D035B54EFB862F8E6ECB3EBFF4">
    <w:name w:val="F51CC1D035B54EFB862F8E6ECB3EBFF4"/>
    <w:rsid w:val="00E561D2"/>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41D64BDBBAA245B5872871E0A0B108" ma:contentTypeVersion="13" ma:contentTypeDescription="Crée un document." ma:contentTypeScope="" ma:versionID="587e3b601ca6b56cdd498ae64c6122c5">
  <xsd:schema xmlns:xsd="http://www.w3.org/2001/XMLSchema" xmlns:xs="http://www.w3.org/2001/XMLSchema" xmlns:p="http://schemas.microsoft.com/office/2006/metadata/properties" xmlns:ns3="55092dcb-76d3-4e57-a4ea-cb9d15ed0a51" xmlns:ns4="306c7a0f-5c94-4a58-8aa1-9d667a7e5af6" targetNamespace="http://schemas.microsoft.com/office/2006/metadata/properties" ma:root="true" ma:fieldsID="a92566afab1495ff196401e80b6848a0" ns3:_="" ns4:_="">
    <xsd:import namespace="55092dcb-76d3-4e57-a4ea-cb9d15ed0a51"/>
    <xsd:import namespace="306c7a0f-5c94-4a58-8aa1-9d667a7e5a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92dcb-76d3-4e57-a4ea-cb9d15ed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6c7a0f-5c94-4a58-8aa1-9d667a7e5af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2563-AC23-4692-B3E6-911ED41BC516}">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06c7a0f-5c94-4a58-8aa1-9d667a7e5af6"/>
    <ds:schemaRef ds:uri="http://purl.org/dc/elements/1.1/"/>
    <ds:schemaRef ds:uri="http://schemas.microsoft.com/office/2006/metadata/properties"/>
    <ds:schemaRef ds:uri="55092dcb-76d3-4e57-a4ea-cb9d15ed0a51"/>
    <ds:schemaRef ds:uri="http://www.w3.org/XML/1998/namespace"/>
    <ds:schemaRef ds:uri="http://purl.org/dc/dcmitype/"/>
  </ds:schemaRefs>
</ds:datastoreItem>
</file>

<file path=customXml/itemProps2.xml><?xml version="1.0" encoding="utf-8"?>
<ds:datastoreItem xmlns:ds="http://schemas.openxmlformats.org/officeDocument/2006/customXml" ds:itemID="{9EB71B81-398F-4179-84A4-9BDB9720156B}">
  <ds:schemaRefs>
    <ds:schemaRef ds:uri="http://schemas.microsoft.com/sharepoint/v3/contenttype/forms"/>
  </ds:schemaRefs>
</ds:datastoreItem>
</file>

<file path=customXml/itemProps3.xml><?xml version="1.0" encoding="utf-8"?>
<ds:datastoreItem xmlns:ds="http://schemas.openxmlformats.org/officeDocument/2006/customXml" ds:itemID="{8E80F8B8-1901-4FC7-81E8-CA09E9A5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92dcb-76d3-4e57-a4ea-cb9d15ed0a51"/>
    <ds:schemaRef ds:uri="306c7a0f-5c94-4a58-8aa1-9d667a7e5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B8839-587B-4E6F-A8F9-6263698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7</Words>
  <Characters>262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FORMULAIRE DE PLAINTE</vt:lpstr>
    </vt:vector>
  </TitlesOfParts>
  <Company>Université de Montréal, Canada</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LAINTE</dc:title>
  <dc:creator>Desmarais Ginette</dc:creator>
  <cp:lastModifiedBy>Ginette Desmarais</cp:lastModifiedBy>
  <cp:revision>6</cp:revision>
  <cp:lastPrinted>2022-04-10T14:15:00Z</cp:lastPrinted>
  <dcterms:created xsi:type="dcterms:W3CDTF">2023-03-30T15:41:00Z</dcterms:created>
  <dcterms:modified xsi:type="dcterms:W3CDTF">2023-05-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1D64BDBBAA245B5872871E0A0B108</vt:lpwstr>
  </property>
</Properties>
</file>